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tblpX="-1029" w:tblpY="1"/>
        <w:tblOverlap w:val="never"/>
        <w:tblW w:w="23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58"/>
        <w:gridCol w:w="3042"/>
        <w:gridCol w:w="3150"/>
        <w:gridCol w:w="3690"/>
        <w:gridCol w:w="3240"/>
        <w:gridCol w:w="3168"/>
        <w:gridCol w:w="3132"/>
        <w:gridCol w:w="3060"/>
      </w:tblGrid>
      <w:tr w:rsidR="00CC6923" w:rsidRPr="004F3078" w:rsidTr="008A2F2C">
        <w:trPr>
          <w:trHeight w:val="1171"/>
        </w:trPr>
        <w:tc>
          <w:tcPr>
            <w:tcW w:w="1458" w:type="dxa"/>
            <w:tcBorders>
              <w:top w:val="nil"/>
              <w:left w:val="nil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923" w:rsidRPr="004F3078" w:rsidRDefault="00F27CD0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March</w:t>
            </w:r>
          </w:p>
          <w:p w:rsidR="00CC6923" w:rsidRPr="00E905DE" w:rsidRDefault="00CC6923" w:rsidP="00D76CEF">
            <w:pPr>
              <w:spacing w:after="0" w:line="240" w:lineRule="auto"/>
              <w:jc w:val="both"/>
              <w:rPr>
                <w:b/>
                <w:color w:val="FF0000"/>
                <w:sz w:val="15"/>
                <w:szCs w:val="15"/>
                <w:highlight w:val="yellow"/>
              </w:rPr>
            </w:pPr>
            <w:r w:rsidRPr="00E905DE">
              <w:rPr>
                <w:b/>
                <w:color w:val="FF0000"/>
                <w:sz w:val="15"/>
                <w:szCs w:val="15"/>
                <w:highlight w:val="yellow"/>
              </w:rPr>
              <w:t>ORIENTATION</w:t>
            </w:r>
          </w:p>
          <w:p w:rsidR="00CC6923" w:rsidRPr="00FE3F0F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FE3F0F">
              <w:rPr>
                <w:sz w:val="15"/>
                <w:szCs w:val="15"/>
                <w:highlight w:val="yellow"/>
              </w:rPr>
              <w:t>0</w:t>
            </w:r>
            <w:r w:rsidR="00F27CD0">
              <w:rPr>
                <w:sz w:val="15"/>
                <w:szCs w:val="15"/>
                <w:highlight w:val="yellow"/>
              </w:rPr>
              <w:t>3</w:t>
            </w:r>
            <w:r w:rsidRPr="00FE3F0F">
              <w:rPr>
                <w:sz w:val="15"/>
                <w:szCs w:val="15"/>
                <w:highlight w:val="yellow"/>
              </w:rPr>
              <w:t>/1</w:t>
            </w:r>
            <w:r w:rsidR="00F27CD0">
              <w:rPr>
                <w:sz w:val="15"/>
                <w:szCs w:val="15"/>
                <w:highlight w:val="yellow"/>
              </w:rPr>
              <w:t>3</w:t>
            </w:r>
            <w:r w:rsidRPr="00FE3F0F">
              <w:rPr>
                <w:sz w:val="15"/>
                <w:szCs w:val="15"/>
                <w:highlight w:val="yellow"/>
              </w:rPr>
              <w:t>/17:</w:t>
            </w:r>
            <w:r w:rsidR="008E32D1">
              <w:rPr>
                <w:sz w:val="15"/>
                <w:szCs w:val="15"/>
                <w:highlight w:val="yellow"/>
              </w:rPr>
              <w:t xml:space="preserve"> 10</w:t>
            </w:r>
            <w:r w:rsidRPr="00FE3F0F">
              <w:rPr>
                <w:sz w:val="15"/>
                <w:szCs w:val="15"/>
                <w:highlight w:val="yellow"/>
              </w:rPr>
              <w:t>:30</w:t>
            </w:r>
            <w:r w:rsidR="005F25AF">
              <w:rPr>
                <w:sz w:val="15"/>
                <w:szCs w:val="15"/>
                <w:highlight w:val="yellow"/>
              </w:rPr>
              <w:t>-</w:t>
            </w:r>
            <w:r w:rsidRPr="00FE3F0F">
              <w:rPr>
                <w:sz w:val="15"/>
                <w:szCs w:val="15"/>
                <w:highlight w:val="yellow"/>
              </w:rPr>
              <w:t xml:space="preserve">5:0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FE3F0F">
              <w:rPr>
                <w:sz w:val="15"/>
                <w:szCs w:val="15"/>
                <w:highlight w:val="yellow"/>
              </w:rPr>
              <w:t>0</w:t>
            </w:r>
            <w:r w:rsidR="00F27CD0">
              <w:rPr>
                <w:sz w:val="15"/>
                <w:szCs w:val="15"/>
                <w:highlight w:val="yellow"/>
              </w:rPr>
              <w:t>3</w:t>
            </w:r>
            <w:r w:rsidRPr="00FE3F0F">
              <w:rPr>
                <w:sz w:val="15"/>
                <w:szCs w:val="15"/>
                <w:highlight w:val="yellow"/>
              </w:rPr>
              <w:t>/1</w:t>
            </w:r>
            <w:r w:rsidR="00F27CD0">
              <w:rPr>
                <w:sz w:val="15"/>
                <w:szCs w:val="15"/>
                <w:highlight w:val="yellow"/>
              </w:rPr>
              <w:t>4</w:t>
            </w:r>
            <w:r w:rsidRPr="00FE3F0F">
              <w:rPr>
                <w:sz w:val="15"/>
                <w:szCs w:val="15"/>
                <w:highlight w:val="yellow"/>
              </w:rPr>
              <w:t>/17: 07:30</w:t>
            </w:r>
            <w:r w:rsidR="005F25AF">
              <w:rPr>
                <w:sz w:val="15"/>
                <w:szCs w:val="15"/>
                <w:highlight w:val="yellow"/>
              </w:rPr>
              <w:t>-</w:t>
            </w:r>
            <w:r w:rsidRPr="00FE3F0F">
              <w:rPr>
                <w:sz w:val="15"/>
                <w:szCs w:val="15"/>
                <w:highlight w:val="yellow"/>
              </w:rPr>
              <w:t>2:00</w:t>
            </w:r>
          </w:p>
          <w:p w:rsidR="00CC6923" w:rsidRPr="006A1F99" w:rsidRDefault="00CC6923" w:rsidP="00D76CEF">
            <w:pPr>
              <w:spacing w:after="0" w:line="240" w:lineRule="auto"/>
              <w:ind w:right="-108"/>
              <w:jc w:val="both"/>
              <w:rPr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 xml:space="preserve">LLBN Studio 1 </w:t>
            </w:r>
            <w:r>
              <w:rPr>
                <w:sz w:val="15"/>
                <w:szCs w:val="15"/>
              </w:rPr>
              <w:t>- 11327 Main Street, Loma Linda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23" w:rsidRPr="004F3078" w:rsidRDefault="00F27CD0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pril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0</w:t>
            </w:r>
            <w:r w:rsidR="00F27CD0">
              <w:rPr>
                <w:sz w:val="15"/>
                <w:szCs w:val="15"/>
                <w:highlight w:val="yellow"/>
              </w:rPr>
              <w:t>4</w:t>
            </w:r>
            <w:r w:rsidRPr="00265152">
              <w:rPr>
                <w:sz w:val="15"/>
                <w:szCs w:val="15"/>
                <w:highlight w:val="yellow"/>
              </w:rPr>
              <w:t>/</w:t>
            </w:r>
            <w:r w:rsidR="00F27CD0">
              <w:rPr>
                <w:sz w:val="15"/>
                <w:szCs w:val="15"/>
                <w:highlight w:val="yellow"/>
              </w:rPr>
              <w:t>10</w:t>
            </w:r>
            <w:r>
              <w:rPr>
                <w:sz w:val="15"/>
                <w:szCs w:val="15"/>
                <w:highlight w:val="yellow"/>
              </w:rPr>
              <w:t>/1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0</w:t>
            </w:r>
            <w:r w:rsidR="00F27CD0">
              <w:rPr>
                <w:sz w:val="15"/>
                <w:szCs w:val="15"/>
                <w:highlight w:val="yellow"/>
              </w:rPr>
              <w:t>4</w:t>
            </w:r>
            <w:r w:rsidRPr="00265152">
              <w:rPr>
                <w:sz w:val="15"/>
                <w:szCs w:val="15"/>
                <w:highlight w:val="yellow"/>
              </w:rPr>
              <w:t>/</w:t>
            </w:r>
            <w:r w:rsidR="00F27CD0">
              <w:rPr>
                <w:sz w:val="15"/>
                <w:szCs w:val="15"/>
                <w:highlight w:val="yellow"/>
              </w:rPr>
              <w:t>11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  <w:r w:rsidRPr="00265152">
              <w:rPr>
                <w:sz w:val="15"/>
                <w:szCs w:val="15"/>
              </w:rPr>
              <w:t xml:space="preserve">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b/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</w:tc>
        <w:tc>
          <w:tcPr>
            <w:tcW w:w="369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F27CD0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June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0</w:t>
            </w:r>
            <w:r w:rsidR="00F27CD0">
              <w:rPr>
                <w:sz w:val="15"/>
                <w:szCs w:val="15"/>
                <w:highlight w:val="yellow"/>
              </w:rPr>
              <w:t>6</w:t>
            </w:r>
            <w:r w:rsidRPr="00265152">
              <w:rPr>
                <w:sz w:val="15"/>
                <w:szCs w:val="15"/>
                <w:highlight w:val="yellow"/>
              </w:rPr>
              <w:t>/</w:t>
            </w:r>
            <w:r>
              <w:rPr>
                <w:sz w:val="15"/>
                <w:szCs w:val="15"/>
                <w:highlight w:val="yellow"/>
              </w:rPr>
              <w:t>12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0</w:t>
            </w:r>
            <w:r w:rsidR="00F27CD0">
              <w:rPr>
                <w:sz w:val="15"/>
                <w:szCs w:val="15"/>
                <w:highlight w:val="yellow"/>
              </w:rPr>
              <w:t>6</w:t>
            </w:r>
            <w:r>
              <w:rPr>
                <w:sz w:val="15"/>
                <w:szCs w:val="15"/>
                <w:highlight w:val="yellow"/>
              </w:rPr>
              <w:t>/13/1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  <w:r w:rsidRPr="00265152">
              <w:rPr>
                <w:sz w:val="15"/>
                <w:szCs w:val="15"/>
              </w:rPr>
              <w:t xml:space="preserve"> </w:t>
            </w:r>
          </w:p>
          <w:p w:rsidR="00CC6923" w:rsidRPr="003E370D" w:rsidRDefault="00CC6923" w:rsidP="00D76CEF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F27CD0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August</w:t>
            </w:r>
          </w:p>
          <w:p w:rsidR="00CC6923" w:rsidRPr="00265152" w:rsidRDefault="00F27CD0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  <w:highlight w:val="yellow"/>
              </w:rPr>
              <w:t>8</w:t>
            </w:r>
            <w:r w:rsidR="00CC6923" w:rsidRPr="00265152">
              <w:rPr>
                <w:sz w:val="15"/>
                <w:szCs w:val="15"/>
                <w:highlight w:val="yellow"/>
              </w:rPr>
              <w:t>/</w:t>
            </w:r>
            <w:r>
              <w:rPr>
                <w:sz w:val="15"/>
                <w:szCs w:val="15"/>
                <w:highlight w:val="yellow"/>
              </w:rPr>
              <w:t>21</w:t>
            </w:r>
            <w:r w:rsidR="00CC6923" w:rsidRPr="00265152">
              <w:rPr>
                <w:sz w:val="15"/>
                <w:szCs w:val="15"/>
                <w:highlight w:val="yellow"/>
              </w:rPr>
              <w:t>/1</w:t>
            </w:r>
            <w:r w:rsidR="00CC6923">
              <w:rPr>
                <w:sz w:val="15"/>
                <w:szCs w:val="15"/>
                <w:highlight w:val="yellow"/>
              </w:rPr>
              <w:t>7: 10</w:t>
            </w:r>
            <w:r w:rsidR="00CC6923"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F27CD0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8</w:t>
            </w:r>
            <w:r w:rsidR="00CC6923">
              <w:rPr>
                <w:sz w:val="15"/>
                <w:szCs w:val="15"/>
                <w:highlight w:val="yellow"/>
              </w:rPr>
              <w:t>/</w:t>
            </w:r>
            <w:r>
              <w:rPr>
                <w:sz w:val="15"/>
                <w:szCs w:val="15"/>
                <w:highlight w:val="yellow"/>
              </w:rPr>
              <w:t>22</w:t>
            </w:r>
            <w:r w:rsidR="00CC6923">
              <w:rPr>
                <w:sz w:val="15"/>
                <w:szCs w:val="15"/>
                <w:highlight w:val="yellow"/>
              </w:rPr>
              <w:t>/17</w:t>
            </w:r>
            <w:r w:rsidR="00CC6923" w:rsidRPr="00265152">
              <w:rPr>
                <w:sz w:val="15"/>
                <w:szCs w:val="15"/>
                <w:highlight w:val="yellow"/>
              </w:rPr>
              <w:t>: 07:30-2:00</w:t>
            </w:r>
          </w:p>
          <w:p w:rsidR="00CC6923" w:rsidRPr="003E370D" w:rsidRDefault="00CC6923" w:rsidP="00D76CEF">
            <w:pPr>
              <w:spacing w:after="0" w:line="240" w:lineRule="auto"/>
              <w:jc w:val="both"/>
              <w:rPr>
                <w:b/>
                <w:color w:val="0070C0"/>
                <w:sz w:val="16"/>
                <w:szCs w:val="16"/>
                <w:u w:val="single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3168" w:type="dxa"/>
            <w:tcBorders>
              <w:top w:val="nil"/>
              <w:left w:val="single" w:sz="4" w:space="0" w:color="auto"/>
              <w:bottom w:val="single" w:sz="18" w:space="0" w:color="B2A1C7" w:themeColor="accent4" w:themeTint="99"/>
              <w:right w:val="single" w:sz="4" w:space="0" w:color="auto"/>
            </w:tcBorders>
            <w:shd w:val="clear" w:color="auto" w:fill="auto"/>
          </w:tcPr>
          <w:p w:rsidR="00CC6923" w:rsidRPr="004F3078" w:rsidRDefault="00F27CD0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September</w:t>
            </w:r>
          </w:p>
          <w:p w:rsidR="00CC6923" w:rsidRPr="00265152" w:rsidRDefault="00F27CD0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  <w:highlight w:val="yellow"/>
              </w:rPr>
              <w:t>9</w:t>
            </w:r>
            <w:r w:rsidR="00CC6923" w:rsidRPr="00265152">
              <w:rPr>
                <w:sz w:val="15"/>
                <w:szCs w:val="15"/>
                <w:highlight w:val="yellow"/>
              </w:rPr>
              <w:t>/</w:t>
            </w:r>
            <w:r w:rsidR="00CC6923">
              <w:rPr>
                <w:sz w:val="15"/>
                <w:szCs w:val="15"/>
                <w:highlight w:val="yellow"/>
              </w:rPr>
              <w:t>2</w:t>
            </w:r>
            <w:r>
              <w:rPr>
                <w:sz w:val="15"/>
                <w:szCs w:val="15"/>
                <w:highlight w:val="yellow"/>
              </w:rPr>
              <w:t>5</w:t>
            </w:r>
            <w:r w:rsidR="00CC6923" w:rsidRPr="00265152">
              <w:rPr>
                <w:sz w:val="15"/>
                <w:szCs w:val="15"/>
                <w:highlight w:val="yellow"/>
              </w:rPr>
              <w:t>/1</w:t>
            </w:r>
            <w:r w:rsidR="00CC6923">
              <w:rPr>
                <w:sz w:val="15"/>
                <w:szCs w:val="15"/>
                <w:highlight w:val="yellow"/>
              </w:rPr>
              <w:t>7: 10</w:t>
            </w:r>
            <w:r w:rsidR="00CC6923"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F27CD0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9</w:t>
            </w:r>
            <w:r w:rsidR="00CC6923" w:rsidRPr="00265152">
              <w:rPr>
                <w:sz w:val="15"/>
                <w:szCs w:val="15"/>
                <w:highlight w:val="yellow"/>
              </w:rPr>
              <w:t>/</w:t>
            </w:r>
            <w:r w:rsidR="00CC6923">
              <w:rPr>
                <w:sz w:val="15"/>
                <w:szCs w:val="15"/>
                <w:highlight w:val="yellow"/>
              </w:rPr>
              <w:t>2</w:t>
            </w:r>
            <w:r>
              <w:rPr>
                <w:sz w:val="15"/>
                <w:szCs w:val="15"/>
                <w:highlight w:val="yellow"/>
              </w:rPr>
              <w:t>6</w:t>
            </w:r>
            <w:r w:rsidR="00CC6923" w:rsidRPr="00265152">
              <w:rPr>
                <w:sz w:val="15"/>
                <w:szCs w:val="15"/>
                <w:highlight w:val="yellow"/>
              </w:rPr>
              <w:t>/1</w:t>
            </w:r>
            <w:r w:rsidR="00CC6923">
              <w:rPr>
                <w:sz w:val="15"/>
                <w:szCs w:val="15"/>
                <w:highlight w:val="yellow"/>
              </w:rPr>
              <w:t>7</w:t>
            </w:r>
            <w:r w:rsidR="00CC6923" w:rsidRPr="00265152">
              <w:rPr>
                <w:sz w:val="15"/>
                <w:szCs w:val="15"/>
                <w:highlight w:val="yellow"/>
              </w:rPr>
              <w:t>: 07:30-2:00</w:t>
            </w:r>
            <w:r w:rsidR="00CC6923" w:rsidRPr="00265152">
              <w:rPr>
                <w:sz w:val="15"/>
                <w:szCs w:val="15"/>
              </w:rPr>
              <w:t xml:space="preserve"> </w:t>
            </w:r>
          </w:p>
          <w:p w:rsidR="00CC6923" w:rsidRPr="00265152" w:rsidRDefault="00CC6923" w:rsidP="00D76CEF">
            <w:pPr>
              <w:spacing w:after="0" w:line="240" w:lineRule="auto"/>
              <w:ind w:left="-18" w:right="-18" w:firstLine="18"/>
              <w:jc w:val="both"/>
              <w:rPr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color w:val="D04275"/>
                <w:sz w:val="16"/>
                <w:szCs w:val="16"/>
                <w:u w:val="single"/>
              </w:rPr>
            </w:pPr>
          </w:p>
        </w:tc>
        <w:tc>
          <w:tcPr>
            <w:tcW w:w="3132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shd w:val="clear" w:color="auto" w:fill="auto"/>
          </w:tcPr>
          <w:p w:rsidR="00CC6923" w:rsidRPr="004F3078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October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10/</w:t>
            </w:r>
            <w:r>
              <w:rPr>
                <w:sz w:val="15"/>
                <w:szCs w:val="15"/>
                <w:highlight w:val="yellow"/>
              </w:rPr>
              <w:t>2</w:t>
            </w:r>
            <w:r w:rsidR="00F27CD0">
              <w:rPr>
                <w:sz w:val="15"/>
                <w:szCs w:val="15"/>
                <w:highlight w:val="yellow"/>
              </w:rPr>
              <w:t>3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10/2</w:t>
            </w:r>
            <w:r w:rsidR="00F27CD0">
              <w:rPr>
                <w:sz w:val="15"/>
                <w:szCs w:val="15"/>
                <w:highlight w:val="yellow"/>
              </w:rPr>
              <w:t>4</w:t>
            </w:r>
            <w:r>
              <w:rPr>
                <w:sz w:val="15"/>
                <w:szCs w:val="15"/>
                <w:highlight w:val="yellow"/>
              </w:rPr>
              <w:t>/1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>LLBN Studio 1 - 11327 Main Street, Loma Linda</w:t>
            </w:r>
          </w:p>
          <w:p w:rsidR="00CC6923" w:rsidRPr="003E370D" w:rsidRDefault="00CC6923" w:rsidP="00D76CEF">
            <w:pPr>
              <w:spacing w:after="0" w:line="240" w:lineRule="auto"/>
              <w:ind w:right="-75"/>
              <w:jc w:val="both"/>
              <w:rPr>
                <w:b/>
                <w:color w:val="00B050"/>
                <w:sz w:val="16"/>
                <w:szCs w:val="16"/>
                <w:u w:val="single"/>
              </w:rPr>
            </w:pP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single" w:sz="18" w:space="0" w:color="4F81BD" w:themeColor="accent1"/>
              <w:right w:val="nil"/>
            </w:tcBorders>
            <w:shd w:val="clear" w:color="auto" w:fill="auto"/>
          </w:tcPr>
          <w:p w:rsidR="00CC6923" w:rsidRDefault="00CC6923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 w:rsidRPr="004F3078">
              <w:rPr>
                <w:b/>
                <w:highlight w:val="yellow"/>
              </w:rPr>
              <w:t>December</w:t>
            </w:r>
          </w:p>
          <w:p w:rsidR="00CC6923" w:rsidRPr="004F3078" w:rsidRDefault="00B67A59" w:rsidP="00D76CEF">
            <w:pPr>
              <w:spacing w:after="0" w:line="240" w:lineRule="auto"/>
              <w:jc w:val="both"/>
              <w:rPr>
                <w:b/>
                <w:highlight w:val="yellow"/>
              </w:rPr>
            </w:pPr>
            <w:r>
              <w:rPr>
                <w:b/>
                <w:color w:val="FF0000"/>
                <w:sz w:val="15"/>
                <w:szCs w:val="15"/>
              </w:rPr>
              <w:t>COMMENCEMENT</w:t>
            </w:r>
            <w:r w:rsidR="00CC6923" w:rsidRPr="00265152">
              <w:rPr>
                <w:b/>
                <w:color w:val="FF0000"/>
                <w:sz w:val="15"/>
                <w:szCs w:val="15"/>
              </w:rPr>
              <w:t>– 12/1</w:t>
            </w:r>
            <w:r w:rsidR="00CC6923">
              <w:rPr>
                <w:b/>
                <w:color w:val="FF0000"/>
                <w:sz w:val="15"/>
                <w:szCs w:val="15"/>
              </w:rPr>
              <w:t>4</w:t>
            </w:r>
            <w:r w:rsidR="00CC6923" w:rsidRPr="00265152">
              <w:rPr>
                <w:b/>
                <w:color w:val="FF0000"/>
                <w:sz w:val="15"/>
                <w:szCs w:val="15"/>
              </w:rPr>
              <w:t>/1</w:t>
            </w:r>
            <w:r w:rsidR="00CC6923">
              <w:rPr>
                <w:b/>
                <w:color w:val="FF0000"/>
                <w:sz w:val="15"/>
                <w:szCs w:val="15"/>
              </w:rPr>
              <w:t>7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  <w:highlight w:val="yellow"/>
              </w:rPr>
            </w:pPr>
            <w:r w:rsidRPr="00265152">
              <w:rPr>
                <w:sz w:val="15"/>
                <w:szCs w:val="15"/>
                <w:highlight w:val="yellow"/>
              </w:rPr>
              <w:t>12/</w:t>
            </w:r>
            <w:r>
              <w:rPr>
                <w:sz w:val="15"/>
                <w:szCs w:val="15"/>
                <w:highlight w:val="yellow"/>
              </w:rPr>
              <w:t>13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: 10</w:t>
            </w:r>
            <w:r w:rsidRPr="00265152">
              <w:rPr>
                <w:sz w:val="15"/>
                <w:szCs w:val="15"/>
                <w:highlight w:val="yellow"/>
              </w:rPr>
              <w:t xml:space="preserve">:30-5:30  </w:t>
            </w:r>
          </w:p>
          <w:p w:rsidR="00CC6923" w:rsidRPr="00265152" w:rsidRDefault="00CC6923" w:rsidP="00D76CEF">
            <w:pPr>
              <w:spacing w:after="0" w:line="240" w:lineRule="auto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  <w:highlight w:val="yellow"/>
              </w:rPr>
              <w:t>12/14</w:t>
            </w:r>
            <w:r w:rsidRPr="00265152">
              <w:rPr>
                <w:sz w:val="15"/>
                <w:szCs w:val="15"/>
                <w:highlight w:val="yellow"/>
              </w:rPr>
              <w:t>/1</w:t>
            </w:r>
            <w:r>
              <w:rPr>
                <w:sz w:val="15"/>
                <w:szCs w:val="15"/>
                <w:highlight w:val="yellow"/>
              </w:rPr>
              <w:t>7</w:t>
            </w:r>
            <w:r w:rsidRPr="00265152">
              <w:rPr>
                <w:sz w:val="15"/>
                <w:szCs w:val="15"/>
                <w:highlight w:val="yellow"/>
              </w:rPr>
              <w:t>: 07:30-2:00</w:t>
            </w:r>
            <w:r w:rsidRPr="00265152">
              <w:rPr>
                <w:sz w:val="15"/>
                <w:szCs w:val="15"/>
              </w:rPr>
              <w:t xml:space="preserve"> </w:t>
            </w:r>
          </w:p>
          <w:p w:rsidR="00CC6923" w:rsidRPr="00265152" w:rsidRDefault="00CC6923" w:rsidP="00D76CEF">
            <w:pPr>
              <w:shd w:val="clear" w:color="auto" w:fill="4BACC6" w:themeFill="accent5"/>
              <w:spacing w:after="0" w:line="240" w:lineRule="auto"/>
              <w:jc w:val="both"/>
              <w:rPr>
                <w:b/>
                <w:sz w:val="15"/>
                <w:szCs w:val="15"/>
              </w:rPr>
            </w:pPr>
            <w:r w:rsidRPr="00265152">
              <w:rPr>
                <w:sz w:val="15"/>
                <w:szCs w:val="15"/>
              </w:rPr>
              <w:t xml:space="preserve">Coleman Pavilion – </w:t>
            </w:r>
            <w:r w:rsidR="00915C5E">
              <w:rPr>
                <w:sz w:val="15"/>
                <w:szCs w:val="15"/>
              </w:rPr>
              <w:t>Peterson/</w:t>
            </w:r>
            <w:r>
              <w:rPr>
                <w:sz w:val="15"/>
                <w:szCs w:val="15"/>
              </w:rPr>
              <w:t>Bull Lounge</w:t>
            </w:r>
          </w:p>
        </w:tc>
      </w:tr>
      <w:tr w:rsidR="00EA6A77" w:rsidRPr="004F3078" w:rsidTr="008A2F2C">
        <w:trPr>
          <w:cantSplit/>
          <w:trHeight w:val="755"/>
        </w:trPr>
        <w:tc>
          <w:tcPr>
            <w:tcW w:w="1458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2" w:space="0" w:color="E36C0A" w:themeColor="accent6" w:themeShade="BF"/>
            </w:tcBorders>
            <w:shd w:val="clear" w:color="auto" w:fill="000000" w:themeFill="text1"/>
          </w:tcPr>
          <w:p w:rsidR="00EA6A77" w:rsidRPr="00354117" w:rsidRDefault="00987E12" w:rsidP="00EA6A77">
            <w:pPr>
              <w:tabs>
                <w:tab w:val="left" w:pos="20682"/>
              </w:tabs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Topics / Themes</w:t>
            </w:r>
            <w:r w:rsidR="00EA6A77" w:rsidRPr="0035411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18" w:space="0" w:color="E36C0A" w:themeColor="accent6" w:themeShade="BF"/>
              <w:right w:val="single" w:sz="12" w:space="0" w:color="E36C0A" w:themeColor="accent6" w:themeShade="BF"/>
            </w:tcBorders>
            <w:shd w:val="clear" w:color="auto" w:fill="FF0000"/>
          </w:tcPr>
          <w:p w:rsidR="00EA6A77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13D4D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Accountability / 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Critical </w:t>
            </w:r>
          </w:p>
          <w:p w:rsidR="00EA6A77" w:rsidRPr="00C13D4D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 xml:space="preserve">Thinking/ </w:t>
            </w:r>
            <w:r w:rsidRPr="00C13D4D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Use of Time /</w:t>
            </w:r>
          </w:p>
          <w:p w:rsidR="00EA6A77" w:rsidRPr="00354117" w:rsidRDefault="00EA6A77" w:rsidP="00EA6A77">
            <w:pPr>
              <w:tabs>
                <w:tab w:val="left" w:pos="20682"/>
              </w:tabs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C13D4D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ull Secur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12" w:space="0" w:color="E36C0A" w:themeColor="accent6" w:themeShade="BF"/>
              <w:bottom w:val="single" w:sz="18" w:space="0" w:color="E36C0A" w:themeColor="accent6" w:themeShade="BF"/>
              <w:right w:val="single" w:sz="12" w:space="0" w:color="548DD4" w:themeColor="text2" w:themeTint="99"/>
            </w:tcBorders>
            <w:shd w:val="clear" w:color="auto" w:fill="FF9147"/>
          </w:tcPr>
          <w:p w:rsidR="00EA6A77" w:rsidRPr="00360B55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ndividual Learning, Growth,</w:t>
            </w:r>
          </w:p>
          <w:p w:rsidR="00EA6A77" w:rsidRPr="00360B55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Assessment and Reflection / </w:t>
            </w:r>
          </w:p>
          <w:p w:rsidR="00EA6A77" w:rsidRPr="00360B55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everaging our Strengths</w:t>
            </w:r>
          </w:p>
        </w:tc>
        <w:tc>
          <w:tcPr>
            <w:tcW w:w="3690" w:type="dxa"/>
            <w:tcBorders>
              <w:top w:val="single" w:sz="18" w:space="0" w:color="76923C" w:themeColor="accent3" w:themeShade="BF"/>
              <w:left w:val="single" w:sz="12" w:space="0" w:color="9BBB59" w:themeColor="accent3"/>
              <w:bottom w:val="single" w:sz="18" w:space="0" w:color="76923C" w:themeColor="accent3" w:themeShade="BF"/>
              <w:right w:val="single" w:sz="12" w:space="0" w:color="8064A2" w:themeColor="accent4"/>
            </w:tcBorders>
            <w:shd w:val="clear" w:color="auto" w:fill="FFD629"/>
          </w:tcPr>
          <w:p w:rsidR="00EA6A77" w:rsidRPr="002B3CF4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Effective Communication / </w:t>
            </w:r>
          </w:p>
          <w:p w:rsidR="00987E12" w:rsidRDefault="00EA6A77" w:rsidP="00987E12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onflict Resolution/Basic Bus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ness</w:t>
            </w:r>
            <w:r w:rsidR="00987E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:rsidR="00EA6A77" w:rsidRPr="006B4C32" w:rsidRDefault="00EA6A77" w:rsidP="00987E12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nabled C</w:t>
            </w:r>
            <w:r w:rsidR="00987E1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ounsel</w:t>
            </w:r>
          </w:p>
        </w:tc>
        <w:tc>
          <w:tcPr>
            <w:tcW w:w="3240" w:type="dxa"/>
            <w:tcBorders>
              <w:top w:val="single" w:sz="18" w:space="0" w:color="5F497A" w:themeColor="accent4" w:themeShade="BF"/>
              <w:left w:val="single" w:sz="12" w:space="0" w:color="8064A2" w:themeColor="accent4"/>
              <w:bottom w:val="single" w:sz="18" w:space="0" w:color="5F497A" w:themeColor="accent4" w:themeShade="BF"/>
              <w:right w:val="single" w:sz="12" w:space="0" w:color="E36C0A" w:themeColor="accent6" w:themeShade="BF"/>
            </w:tcBorders>
            <w:shd w:val="clear" w:color="auto" w:fill="00B050"/>
          </w:tcPr>
          <w:p w:rsidR="00EA6A77" w:rsidRPr="002B3CF4" w:rsidRDefault="00EA6A77" w:rsidP="00EA6A77">
            <w:pPr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2B3CF4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Cross Functional Collaboration / Partnerships/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nalytics</w:t>
            </w:r>
          </w:p>
          <w:p w:rsidR="00EA6A77" w:rsidRPr="006B4C32" w:rsidRDefault="00EA6A77" w:rsidP="00EA6A77">
            <w:pPr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3168" w:type="dxa"/>
            <w:tcBorders>
              <w:top w:val="single" w:sz="18" w:space="0" w:color="984806" w:themeColor="accent6" w:themeShade="80"/>
              <w:left w:val="single" w:sz="12" w:space="0" w:color="E36C0A" w:themeColor="accent6" w:themeShade="BF"/>
              <w:bottom w:val="single" w:sz="18" w:space="0" w:color="984806" w:themeColor="accent6" w:themeShade="80"/>
              <w:right w:val="single" w:sz="12" w:space="0" w:color="548DD4" w:themeColor="text2" w:themeTint="99"/>
            </w:tcBorders>
            <w:shd w:val="clear" w:color="auto" w:fill="00B0F0"/>
          </w:tcPr>
          <w:p w:rsidR="00EA6A77" w:rsidRPr="006B4C32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Bolting Leadership and</w:t>
            </w:r>
          </w:p>
          <w:p w:rsidR="00EA6A77" w:rsidRPr="006B4C32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Strategy to Your Work</w:t>
            </w:r>
          </w:p>
          <w:p w:rsidR="00EA6A77" w:rsidRPr="006B4C32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3132" w:type="dxa"/>
            <w:tcBorders>
              <w:top w:val="single" w:sz="18" w:space="0" w:color="F8F200"/>
              <w:left w:val="single" w:sz="12" w:space="0" w:color="548DD4" w:themeColor="text2" w:themeTint="99"/>
              <w:bottom w:val="single" w:sz="18" w:space="0" w:color="F8F200"/>
              <w:right w:val="nil"/>
            </w:tcBorders>
            <w:shd w:val="clear" w:color="auto" w:fill="A953FF"/>
          </w:tcPr>
          <w:p w:rsidR="00EA6A77" w:rsidRPr="006B4C32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 xml:space="preserve">Healthcare - Power of the </w:t>
            </w:r>
          </w:p>
          <w:p w:rsidR="00EA6A77" w:rsidRPr="006B4C32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  <w:r w:rsidRPr="006B4C32">
              <w:rPr>
                <w:rFonts w:ascii="Segoe UI" w:hAnsi="Segoe UI" w:cs="Segoe UI"/>
                <w:b/>
                <w:color w:val="FFFFFF" w:themeColor="background1"/>
              </w:rPr>
              <w:t>Past and Force of the Future</w:t>
            </w:r>
          </w:p>
          <w:p w:rsidR="00EA6A77" w:rsidRPr="006B4C32" w:rsidRDefault="00EA6A77" w:rsidP="00EA6A77">
            <w:pPr>
              <w:tabs>
                <w:tab w:val="left" w:pos="20682"/>
              </w:tabs>
              <w:spacing w:after="0" w:line="240" w:lineRule="auto"/>
              <w:ind w:right="-1058"/>
              <w:rPr>
                <w:rFonts w:ascii="Segoe UI" w:hAnsi="Segoe UI" w:cs="Segoe UI"/>
                <w:b/>
                <w:color w:val="FFFFFF" w:themeColor="background1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18" w:space="0" w:color="9BBB59" w:themeColor="accent3"/>
              <w:right w:val="single" w:sz="18" w:space="0" w:color="4F81BD" w:themeColor="accent1"/>
            </w:tcBorders>
            <w:shd w:val="clear" w:color="auto" w:fill="FF66FF"/>
          </w:tcPr>
          <w:p w:rsidR="00EA6A77" w:rsidRPr="00360B55" w:rsidRDefault="00EA6A77" w:rsidP="00EA6A77">
            <w:pPr>
              <w:spacing w:after="0" w:line="240" w:lineRule="auto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60B55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Building your own Personal and Organizational Possibilities</w:t>
            </w:r>
          </w:p>
        </w:tc>
      </w:tr>
      <w:tr w:rsidR="00977627" w:rsidRPr="004F3078" w:rsidTr="00705BBE">
        <w:trPr>
          <w:cantSplit/>
          <w:trHeight w:val="2016"/>
        </w:trPr>
        <w:tc>
          <w:tcPr>
            <w:tcW w:w="1458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FFFF99"/>
          </w:tcPr>
          <w:p w:rsidR="00977627" w:rsidRDefault="00E542DD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entations</w:t>
            </w:r>
          </w:p>
          <w:p w:rsidR="00F33E85" w:rsidRDefault="00F33E85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F33E85" w:rsidRPr="004F3078" w:rsidRDefault="00BE7A05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F33E85">
              <w:rPr>
                <w:noProof/>
              </w:rPr>
              <w:t xml:space="preserve"> </w:t>
            </w:r>
            <w:r w:rsidR="00F33E85">
              <w:rPr>
                <w:noProof/>
              </w:rPr>
              <w:drawing>
                <wp:inline distT="0" distB="0" distL="0" distR="0" wp14:anchorId="66F0D1FF" wp14:editId="3FB50C29">
                  <wp:extent cx="533400" cy="531096"/>
                  <wp:effectExtent l="0" t="0" r="0" b="2540"/>
                  <wp:docPr id="228" name="Picture 228" descr="C:\Users\ldparker\AppData\Local\Microsoft\Windows\Temporary Internet Files\Content.IE5\RR1QVIGL\8736820287_5e5aeb48da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dparker\AppData\Local\Microsoft\Windows\Temporary Internet Files\Content.IE5\RR1QVIGL\8736820287_5e5aeb48da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714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  <w:tcBorders>
              <w:top w:val="single" w:sz="18" w:space="0" w:color="4F81BD" w:themeColor="accent1"/>
              <w:bottom w:val="single" w:sz="4" w:space="0" w:color="auto"/>
            </w:tcBorders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Grou</w:t>
            </w:r>
            <w:r w:rsidR="00E542DD">
              <w:rPr>
                <w:rFonts w:asciiTheme="minorHAnsi" w:hAnsiTheme="minorHAnsi"/>
                <w:sz w:val="16"/>
                <w:szCs w:val="16"/>
              </w:rPr>
              <w:t>nd</w:t>
            </w:r>
            <w:r w:rsidRPr="00765294">
              <w:rPr>
                <w:rFonts w:asciiTheme="minorHAnsi" w:hAnsiTheme="minorHAnsi"/>
                <w:sz w:val="16"/>
                <w:szCs w:val="16"/>
              </w:rPr>
              <w:t>-Rul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ime &amp; Energ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Pr="00861741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LP Objectives (orientation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Work Require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Core Book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Essay Bio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(orientation</w:t>
            </w:r>
            <w:r w:rsidR="00690301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FF7509" w:rsidRDefault="008A2F2C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44960" behindDoc="0" locked="0" layoutInCell="1" allowOverlap="1" wp14:anchorId="1FA069A6" wp14:editId="6801B63B">
                  <wp:simplePos x="0" y="0"/>
                  <wp:positionH relativeFrom="column">
                    <wp:posOffset>1328420</wp:posOffset>
                  </wp:positionH>
                  <wp:positionV relativeFrom="paragraph">
                    <wp:posOffset>116840</wp:posOffset>
                  </wp:positionV>
                  <wp:extent cx="416560" cy="614045"/>
                  <wp:effectExtent l="0" t="0" r="2540" b="0"/>
                  <wp:wrapNone/>
                  <wp:docPr id="9" name="Picture 9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61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509">
              <w:rPr>
                <w:rFonts w:asciiTheme="minorHAnsi" w:hAnsiTheme="minorHAnsi"/>
                <w:sz w:val="16"/>
                <w:szCs w:val="16"/>
              </w:rPr>
              <w:t>Words that  Shook the World</w:t>
            </w:r>
          </w:p>
          <w:p w:rsidR="00FF7509" w:rsidRPr="00533E42" w:rsidRDefault="00533E42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57248" behindDoc="0" locked="0" layoutInCell="1" allowOverlap="1" wp14:anchorId="24B8E6BA" wp14:editId="6478399F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22225</wp:posOffset>
                  </wp:positionV>
                  <wp:extent cx="520700" cy="520700"/>
                  <wp:effectExtent l="0" t="0" r="0" b="0"/>
                  <wp:wrapNone/>
                  <wp:docPr id="10" name="Picture 10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392A" w:rsidRPr="00533E42">
              <w:rPr>
                <w:rFonts w:asciiTheme="minorHAnsi" w:hAnsiTheme="minorHAnsi"/>
                <w:sz w:val="16"/>
                <w:szCs w:val="16"/>
              </w:rPr>
              <w:t>Trust</w:t>
            </w:r>
          </w:p>
          <w:p w:rsidR="00FF7509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FF7509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FF7509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FF7509" w:rsidRPr="00765294" w:rsidRDefault="00FF7509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50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65294" w:rsidRDefault="008415C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6704" behindDoc="0" locked="0" layoutInCell="1" allowOverlap="1" wp14:anchorId="7347709C" wp14:editId="16B80770">
                  <wp:simplePos x="0" y="0"/>
                  <wp:positionH relativeFrom="column">
                    <wp:posOffset>1383030</wp:posOffset>
                  </wp:positionH>
                  <wp:positionV relativeFrom="paragraph">
                    <wp:posOffset>145267</wp:posOffset>
                  </wp:positionV>
                  <wp:extent cx="416560" cy="613558"/>
                  <wp:effectExtent l="0" t="0" r="2540" b="0"/>
                  <wp:wrapNone/>
                  <wp:docPr id="251" name="Picture 251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963" cy="6156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 w:rsidRPr="00765294">
              <w:rPr>
                <w:rFonts w:asciiTheme="minorHAnsi" w:hAnsiTheme="minorHAnsi"/>
                <w:sz w:val="16"/>
                <w:szCs w:val="16"/>
              </w:rPr>
              <w:t>Basic Busine</w:t>
            </w:r>
            <w:r w:rsidR="00977627">
              <w:rPr>
                <w:rFonts w:asciiTheme="minorHAnsi" w:hAnsiTheme="minorHAnsi"/>
                <w:sz w:val="16"/>
                <w:szCs w:val="16"/>
              </w:rPr>
              <w:t>ss Understanding Presentation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ull Curriculum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indfulnes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ok Discussion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vidual Development Plan</w:t>
            </w:r>
          </w:p>
        </w:tc>
        <w:tc>
          <w:tcPr>
            <w:tcW w:w="3690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lationships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Pr="003F392A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3F392A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2D02036B" wp14:editId="4149EE65">
                  <wp:simplePos x="0" y="0"/>
                  <wp:positionH relativeFrom="column">
                    <wp:posOffset>1696720</wp:posOffset>
                  </wp:positionH>
                  <wp:positionV relativeFrom="paragraph">
                    <wp:posOffset>13335</wp:posOffset>
                  </wp:positionV>
                  <wp:extent cx="444500" cy="654685"/>
                  <wp:effectExtent l="0" t="0" r="0" b="0"/>
                  <wp:wrapNone/>
                  <wp:docPr id="18" name="Picture 18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>Magic Circle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ook Discussions</w:t>
            </w:r>
            <w:r w:rsidR="007270E6">
              <w:rPr>
                <w:rFonts w:asciiTheme="minorHAnsi" w:hAnsiTheme="minorHAnsi"/>
                <w:sz w:val="16"/>
                <w:szCs w:val="16"/>
              </w:rPr>
              <w:t xml:space="preserve">           </w:t>
            </w: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18" w:space="0" w:color="9BBB59" w:themeColor="accent3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Default="007270E6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68512" behindDoc="0" locked="0" layoutInCell="1" allowOverlap="1" wp14:anchorId="4C4B8051" wp14:editId="07868549">
                  <wp:simplePos x="0" y="0"/>
                  <wp:positionH relativeFrom="column">
                    <wp:posOffset>1428419</wp:posOffset>
                  </wp:positionH>
                  <wp:positionV relativeFrom="paragraph">
                    <wp:posOffset>33655</wp:posOffset>
                  </wp:positionV>
                  <wp:extent cx="434207" cy="640080"/>
                  <wp:effectExtent l="0" t="0" r="4445" b="7620"/>
                  <wp:wrapNone/>
                  <wp:docPr id="238" name="Picture 238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207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>Mentoring</w:t>
            </w:r>
          </w:p>
          <w:p w:rsidR="00977627" w:rsidRPr="003D7475" w:rsidRDefault="00FF7509" w:rsidP="00D76CEF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4EB3FD89" wp14:editId="6A125D90">
                  <wp:simplePos x="0" y="0"/>
                  <wp:positionH relativeFrom="column">
                    <wp:posOffset>824230</wp:posOffset>
                  </wp:positionH>
                  <wp:positionV relativeFrom="paragraph">
                    <wp:posOffset>635</wp:posOffset>
                  </wp:positionV>
                  <wp:extent cx="520700" cy="520700"/>
                  <wp:effectExtent l="0" t="0" r="0" b="0"/>
                  <wp:wrapNone/>
                  <wp:docPr id="225" name="Picture 225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18" w:space="0" w:color="B2A1C7" w:themeColor="accent4" w:themeTint="99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Pr="00765294" w:rsidRDefault="007270E6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0560" behindDoc="0" locked="0" layoutInCell="1" allowOverlap="1" wp14:anchorId="5D9C539F" wp14:editId="5140F3B2">
                  <wp:simplePos x="0" y="0"/>
                  <wp:positionH relativeFrom="column">
                    <wp:posOffset>1327628</wp:posOffset>
                  </wp:positionH>
                  <wp:positionV relativeFrom="paragraph">
                    <wp:posOffset>33655</wp:posOffset>
                  </wp:positionV>
                  <wp:extent cx="444500" cy="654685"/>
                  <wp:effectExtent l="0" t="0" r="0" b="0"/>
                  <wp:wrapNone/>
                  <wp:docPr id="241" name="Picture 241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7C16C8" w:rsidRDefault="00977627" w:rsidP="00D76CEF">
            <w:pPr>
              <w:pStyle w:val="ListParagraph"/>
              <w:spacing w:after="0" w:line="240" w:lineRule="auto"/>
              <w:ind w:left="368"/>
              <w:rPr>
                <w:sz w:val="16"/>
                <w:szCs w:val="16"/>
              </w:rPr>
            </w:pP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Pr="00765294" w:rsidRDefault="00977627" w:rsidP="00D76CEF">
            <w:pPr>
              <w:pStyle w:val="ListParagraph"/>
              <w:spacing w:after="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18" w:space="0" w:color="4F81BD" w:themeColor="accent1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Basic Business Understanding Thinking</w:t>
            </w:r>
            <w:r>
              <w:rPr>
                <w:rFonts w:asciiTheme="minorHAnsi" w:hAnsiTheme="minorHAnsi"/>
                <w:sz w:val="16"/>
                <w:szCs w:val="16"/>
              </w:rPr>
              <w:t>/Presentation</w:t>
            </w:r>
            <w:r w:rsidRPr="00765294">
              <w:rPr>
                <w:rFonts w:asciiTheme="minorHAnsi" w:hAnsiTheme="minorHAnsi"/>
                <w:sz w:val="16"/>
                <w:szCs w:val="16"/>
              </w:rPr>
              <w:t xml:space="preserve"> (BBU</w:t>
            </w: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Pr="00765294">
              <w:rPr>
                <w:rFonts w:asciiTheme="minorHAnsi" w:hAnsiTheme="minorHAnsi"/>
                <w:sz w:val="16"/>
                <w:szCs w:val="16"/>
              </w:rPr>
              <w:t>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Default="00B67A59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4656" behindDoc="0" locked="0" layoutInCell="1" allowOverlap="1" wp14:anchorId="43D1D3F2" wp14:editId="63BCD469">
                  <wp:simplePos x="0" y="0"/>
                  <wp:positionH relativeFrom="column">
                    <wp:posOffset>1427480</wp:posOffset>
                  </wp:positionH>
                  <wp:positionV relativeFrom="paragraph">
                    <wp:posOffset>83556</wp:posOffset>
                  </wp:positionV>
                  <wp:extent cx="453569" cy="668321"/>
                  <wp:effectExtent l="0" t="0" r="3810" b="0"/>
                  <wp:wrapNone/>
                  <wp:docPr id="250" name="Picture 250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69" cy="668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>Legacy and Leadership Video</w:t>
            </w:r>
          </w:p>
          <w:p w:rsidR="00977627" w:rsidRDefault="00FF7509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61344" behindDoc="0" locked="0" layoutInCell="1" allowOverlap="1" wp14:anchorId="5E2DB6C1" wp14:editId="1AC8F88F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0955</wp:posOffset>
                  </wp:positionV>
                  <wp:extent cx="520700" cy="520700"/>
                  <wp:effectExtent l="0" t="0" r="0" b="0"/>
                  <wp:wrapNone/>
                  <wp:docPr id="31" name="Picture 31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765294" w:rsidRDefault="00977627" w:rsidP="00D76CEF">
            <w:pPr>
              <w:pStyle w:val="ListParagraph"/>
              <w:spacing w:after="0" w:line="240" w:lineRule="auto"/>
              <w:ind w:left="368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18" w:space="0" w:color="4F81BD" w:themeColor="accent1"/>
              <w:bottom w:val="single" w:sz="4" w:space="0" w:color="auto"/>
              <w:right w:val="single" w:sz="18" w:space="0" w:color="9BBB59" w:themeColor="accent3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1" locked="0" layoutInCell="1" allowOverlap="1" wp14:anchorId="2AF455C0" wp14:editId="7A8A6B62">
                  <wp:simplePos x="0" y="0"/>
                  <wp:positionH relativeFrom="column">
                    <wp:posOffset>1474470</wp:posOffset>
                  </wp:positionH>
                  <wp:positionV relativeFrom="paragraph">
                    <wp:posOffset>-23495</wp:posOffset>
                  </wp:positionV>
                  <wp:extent cx="405765" cy="580390"/>
                  <wp:effectExtent l="0" t="0" r="0" b="0"/>
                  <wp:wrapNone/>
                  <wp:docPr id="244" name="Picture 244" descr="Praying Hands,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Praying Hands, 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58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294">
              <w:rPr>
                <w:rFonts w:asciiTheme="minorHAnsi" w:hAnsiTheme="minorHAnsi"/>
                <w:sz w:val="16"/>
                <w:szCs w:val="16"/>
              </w:rPr>
              <w:t>Prayerful Opening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ao or Quote</w:t>
            </w:r>
          </w:p>
          <w:p w:rsidR="00977627" w:rsidRPr="007C16C8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16"/>
                <w:szCs w:val="16"/>
              </w:rPr>
            </w:pPr>
            <w:r w:rsidRPr="007C16C8">
              <w:rPr>
                <w:sz w:val="16"/>
                <w:szCs w:val="16"/>
              </w:rPr>
              <w:t>Basic Business Understanding Thinking/Presentation (BBUP)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10 Disruptive Forces in Healthcare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achable Point of View (TPOV)</w:t>
            </w:r>
          </w:p>
          <w:p w:rsidR="00977627" w:rsidRPr="005F4ED8" w:rsidRDefault="008D1E55" w:rsidP="00D76CEF">
            <w:pPr>
              <w:spacing w:after="0" w:line="240" w:lineRule="auto"/>
              <w:rPr>
                <w:rFonts w:asciiTheme="minorHAnsi" w:hAnsiTheme="minorHAnsi"/>
                <w:sz w:val="4"/>
                <w:szCs w:val="4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72608" behindDoc="0" locked="0" layoutInCell="1" allowOverlap="1" wp14:anchorId="2B467721" wp14:editId="4954EF73">
                  <wp:simplePos x="0" y="0"/>
                  <wp:positionH relativeFrom="column">
                    <wp:posOffset>1302983</wp:posOffset>
                  </wp:positionH>
                  <wp:positionV relativeFrom="paragraph">
                    <wp:posOffset>13335</wp:posOffset>
                  </wp:positionV>
                  <wp:extent cx="468667" cy="690880"/>
                  <wp:effectExtent l="0" t="0" r="7620" b="0"/>
                  <wp:wrapNone/>
                  <wp:docPr id="249" name="Picture 249" descr="Description: The-Tao-of-Leadership-9780893340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escription: The-Tao-of-Leadership-9780893340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78" cy="696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 w:rsidRPr="005F4ED8">
              <w:rPr>
                <w:noProof/>
                <w:sz w:val="16"/>
                <w:szCs w:val="16"/>
              </w:rPr>
              <w:t xml:space="preserve">             </w:t>
            </w:r>
          </w:p>
        </w:tc>
      </w:tr>
      <w:tr w:rsidR="00977627" w:rsidRPr="004F3078" w:rsidTr="00EA1A5A">
        <w:trPr>
          <w:cantSplit/>
          <w:trHeight w:val="1944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548DD4"/>
          </w:tcPr>
          <w:p w:rsidR="00977627" w:rsidRPr="0043728D" w:rsidRDefault="00977627" w:rsidP="00D76CEF">
            <w:pPr>
              <w:spacing w:after="0" w:line="240" w:lineRule="auto"/>
              <w:ind w:firstLine="720"/>
              <w:rPr>
                <w:sz w:val="20"/>
                <w:szCs w:val="20"/>
              </w:rPr>
            </w:pPr>
          </w:p>
          <w:p w:rsidR="00977627" w:rsidRDefault="00977627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3728D">
              <w:rPr>
                <w:b/>
                <w:sz w:val="20"/>
                <w:szCs w:val="20"/>
              </w:rPr>
              <w:t>Invited Guests</w:t>
            </w:r>
            <w:r w:rsidRPr="0043728D">
              <w:rPr>
                <w:b/>
                <w:sz w:val="20"/>
                <w:szCs w:val="20"/>
              </w:rPr>
              <w:br/>
              <w:t>(Many not yet confirmed)</w:t>
            </w:r>
          </w:p>
          <w:p w:rsidR="00920904" w:rsidRPr="0043728D" w:rsidRDefault="00920904" w:rsidP="00D76C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0256" behindDoc="0" locked="0" layoutInCell="1" allowOverlap="1" wp14:anchorId="5B9863E6" wp14:editId="003D4613">
                  <wp:simplePos x="0" y="0"/>
                  <wp:positionH relativeFrom="column">
                    <wp:posOffset>-47996</wp:posOffset>
                  </wp:positionH>
                  <wp:positionV relativeFrom="paragraph">
                    <wp:posOffset>58420</wp:posOffset>
                  </wp:positionV>
                  <wp:extent cx="876300" cy="426987"/>
                  <wp:effectExtent l="0" t="0" r="0" b="0"/>
                  <wp:wrapNone/>
                  <wp:docPr id="243" name="Picture 243" descr="C:\Users\ldparker\AppData\Local\Microsoft\Windows\Temporary Internet Files\Content.IE5\OSS7BJOQ\snow-w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dparker\AppData\Local\Microsoft\Windows\Temporary Internet Files\Content.IE5\OSS7BJOQ\snow-w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6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E542DD" w:rsidRPr="00356965" w:rsidRDefault="00E542DD" w:rsidP="00F40DE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Mark Zirkelbach</w:t>
            </w:r>
            <w:r w:rsidR="00C2769A">
              <w:rPr>
                <w:rFonts w:asciiTheme="minorHAnsi" w:hAnsiTheme="minorHAnsi"/>
                <w:i/>
                <w:sz w:val="16"/>
                <w:szCs w:val="16"/>
              </w:rPr>
              <w:t xml:space="preserve"> -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CIO, LLUH</w:t>
            </w:r>
          </w:p>
          <w:p w:rsidR="00F40DEA" w:rsidRPr="00F40DEA" w:rsidRDefault="00F40DEA" w:rsidP="00F40DE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Helen Staples Evans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- </w:t>
            </w: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CNO</w:t>
            </w:r>
            <w:r>
              <w:rPr>
                <w:rFonts w:cs="Arial"/>
                <w:noProof/>
              </w:rPr>
              <w:t xml:space="preserve"> </w:t>
            </w:r>
          </w:p>
          <w:p w:rsidR="00F40DEA" w:rsidRPr="00F40DEA" w:rsidRDefault="00F40DEA" w:rsidP="00F40DE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5562D">
              <w:rPr>
                <w:rFonts w:eastAsia="Times New Roman"/>
                <w:i/>
                <w:sz w:val="16"/>
                <w:szCs w:val="16"/>
              </w:rPr>
              <w:t>Janet Nix – Chief of Organization Development- IEHP</w:t>
            </w:r>
          </w:p>
          <w:p w:rsidR="00E70F97" w:rsidRPr="00F40DEA" w:rsidRDefault="00F40DEA" w:rsidP="008318F2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05562D"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2905513D" wp14:editId="4C0A5A5D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45374</wp:posOffset>
                  </wp:positionV>
                  <wp:extent cx="595630" cy="672465"/>
                  <wp:effectExtent l="0" t="0" r="0" b="0"/>
                  <wp:wrapNone/>
                  <wp:docPr id="237" name="Picture 237" descr="C:\Users\ldparker\AppData\Local\Microsoft\Windows\Temporary Internet Files\Content.IE5\OSS7BJOQ\time-menagement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ldparker\AppData\Local\Microsoft\Windows\Temporary Internet Files\Content.IE5\OSS7BJOQ\time-menagement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7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i/>
                <w:sz w:val="16"/>
                <w:szCs w:val="16"/>
              </w:rPr>
              <w:t>Ste</w:t>
            </w:r>
            <w:r w:rsidR="008A2F2C">
              <w:rPr>
                <w:rFonts w:cs="Arial"/>
                <w:noProof/>
              </w:rPr>
              <w:drawing>
                <wp:anchor distT="0" distB="0" distL="114300" distR="114300" simplePos="0" relativeHeight="251978752" behindDoc="0" locked="0" layoutInCell="1" allowOverlap="1" wp14:anchorId="1A676A7B" wp14:editId="0C6C9E8B">
                  <wp:simplePos x="0" y="0"/>
                  <wp:positionH relativeFrom="margin">
                    <wp:posOffset>850900</wp:posOffset>
                  </wp:positionH>
                  <wp:positionV relativeFrom="margin">
                    <wp:posOffset>778510</wp:posOffset>
                  </wp:positionV>
                  <wp:extent cx="934720" cy="579755"/>
                  <wp:effectExtent l="0" t="0" r="0" b="0"/>
                  <wp:wrapSquare wrapText="bothSides"/>
                  <wp:docPr id="233" name="Picture 233" descr="http://www.vitalvoiceanddata.com/wp-content/uploads/2012/01/partn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vitalvoiceanddata.com/wp-content/uploads/2012/01/partn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72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i/>
                <w:sz w:val="16"/>
                <w:szCs w:val="16"/>
              </w:rPr>
              <w:t xml:space="preserve">ve </w:t>
            </w:r>
            <w:proofErr w:type="spellStart"/>
            <w:r>
              <w:rPr>
                <w:rFonts w:eastAsia="Times New Roman"/>
                <w:i/>
                <w:sz w:val="16"/>
                <w:szCs w:val="16"/>
              </w:rPr>
              <w:t>Pas</w:t>
            </w:r>
            <w:r w:rsidR="008318F2">
              <w:rPr>
                <w:rFonts w:eastAsia="Times New Roman"/>
                <w:i/>
                <w:sz w:val="16"/>
                <w:szCs w:val="16"/>
              </w:rPr>
              <w:t>q</w:t>
            </w:r>
            <w:r>
              <w:rPr>
                <w:rFonts w:eastAsia="Times New Roman"/>
                <w:i/>
                <w:sz w:val="16"/>
                <w:szCs w:val="16"/>
              </w:rPr>
              <w:t>ualetto</w:t>
            </w:r>
            <w:proofErr w:type="spellEnd"/>
            <w:r w:rsidR="008318F2">
              <w:rPr>
                <w:rFonts w:eastAsia="Times New Roman"/>
                <w:i/>
                <w:sz w:val="16"/>
                <w:szCs w:val="16"/>
              </w:rPr>
              <w:t xml:space="preserve"> – Exec. Director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0DEA" w:rsidRPr="00356965" w:rsidRDefault="00F40DEA" w:rsidP="00F40DE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Sondra Leno – Executive Director Finance</w:t>
            </w:r>
          </w:p>
          <w:p w:rsidR="00F40DEA" w:rsidRDefault="00F40DEA" w:rsidP="00F40DEA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proofErr w:type="spellStart"/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Ganim</w:t>
            </w:r>
            <w:proofErr w:type="spellEnd"/>
            <w:r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Hanna –  Director Media Services</w:t>
            </w:r>
          </w:p>
          <w:p w:rsidR="00977627" w:rsidRPr="00C3138B" w:rsidRDefault="00F40DEA" w:rsidP="007C2AE7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356965">
              <w:rPr>
                <w:noProof/>
              </w:rPr>
              <w:drawing>
                <wp:anchor distT="0" distB="0" distL="114300" distR="114300" simplePos="0" relativeHeight="251908096" behindDoc="1" locked="0" layoutInCell="1" allowOverlap="1" wp14:anchorId="3DCE7158" wp14:editId="33DF0B1F">
                  <wp:simplePos x="0" y="0"/>
                  <wp:positionH relativeFrom="margin">
                    <wp:posOffset>1005205</wp:posOffset>
                  </wp:positionH>
                  <wp:positionV relativeFrom="margin">
                    <wp:posOffset>740410</wp:posOffset>
                  </wp:positionV>
                  <wp:extent cx="817880" cy="871855"/>
                  <wp:effectExtent l="0" t="0" r="1270" b="4445"/>
                  <wp:wrapSquare wrapText="bothSides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880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i/>
                <w:sz w:val="16"/>
                <w:szCs w:val="16"/>
              </w:rPr>
              <w:t>Lorenzo Obregon- Director, Data Warehouse</w:t>
            </w:r>
            <w:r w:rsidR="008A2F2C">
              <w:rPr>
                <w:noProof/>
              </w:rPr>
              <w:drawing>
                <wp:anchor distT="0" distB="0" distL="114300" distR="114300" simplePos="0" relativeHeight="252012544" behindDoc="0" locked="0" layoutInCell="1" allowOverlap="1" wp14:anchorId="0B7B3C32" wp14:editId="11C0FE8B">
                  <wp:simplePos x="0" y="0"/>
                  <wp:positionH relativeFrom="margin">
                    <wp:posOffset>74295</wp:posOffset>
                  </wp:positionH>
                  <wp:positionV relativeFrom="margin">
                    <wp:posOffset>989965</wp:posOffset>
                  </wp:positionV>
                  <wp:extent cx="896620" cy="585470"/>
                  <wp:effectExtent l="0" t="0" r="0" b="5080"/>
                  <wp:wrapSquare wrapText="bothSides"/>
                  <wp:docPr id="224" name="Picture 224" descr="C:\Users\ldparker\AppData\Local\Microsoft\Windows\Temporary Internet Files\Content.IE5\OSS7BJOQ\generations_small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parker\AppData\Local\Microsoft\Windows\Temporary Internet Files\Content.IE5\OSS7BJOQ\generations_small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270E6" w:rsidRPr="00F40DEA" w:rsidRDefault="00F40DEA" w:rsidP="00D76C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Kent Hansen – </w:t>
            </w:r>
            <w:r w:rsidR="008318F2">
              <w:rPr>
                <w:rFonts w:asciiTheme="minorHAnsi" w:hAnsiTheme="minorHAnsi"/>
                <w:i/>
                <w:sz w:val="16"/>
                <w:szCs w:val="16"/>
              </w:rPr>
              <w:t>General Counsel, LLUH</w:t>
            </w:r>
          </w:p>
          <w:p w:rsidR="003C740D" w:rsidRPr="007C2AE7" w:rsidRDefault="007C2AE7" w:rsidP="007C2A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2013568" behindDoc="0" locked="0" layoutInCell="1" allowOverlap="1" wp14:anchorId="1E0A57FB" wp14:editId="0DDDE944">
                  <wp:simplePos x="0" y="0"/>
                  <wp:positionH relativeFrom="margin">
                    <wp:posOffset>635635</wp:posOffset>
                  </wp:positionH>
                  <wp:positionV relativeFrom="margin">
                    <wp:posOffset>568960</wp:posOffset>
                  </wp:positionV>
                  <wp:extent cx="1060450" cy="703580"/>
                  <wp:effectExtent l="0" t="0" r="6350" b="1270"/>
                  <wp:wrapSquare wrapText="bothSides"/>
                  <wp:docPr id="252" name="Picture 252" descr="C:\Users\ldparker\AppData\Local\Microsoft\Windows\Temporary Internet Files\Content.IE5\OD8OL47R\effective-communic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parker\AppData\Local\Microsoft\Windows\Temporary Internet Files\Content.IE5\OD8OL47R\effective-communic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0DEA">
              <w:rPr>
                <w:rFonts w:asciiTheme="minorHAnsi" w:hAnsiTheme="minorHAnsi"/>
                <w:i/>
                <w:sz w:val="16"/>
                <w:szCs w:val="16"/>
              </w:rPr>
              <w:t>Dan Howard –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 CIO San Gorgonio</w:t>
            </w:r>
            <w:r w:rsidR="008726B9">
              <w:rPr>
                <w:noProof/>
              </w:rPr>
              <w:t xml:space="preserve">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6883" w:rsidRDefault="00F40DEA" w:rsidP="008318F2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eastAsia="Times New Roman"/>
                <w:i/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i/>
                <w:sz w:val="16"/>
                <w:szCs w:val="16"/>
              </w:rPr>
              <w:t>Darlynn</w:t>
            </w:r>
            <w:proofErr w:type="spellEnd"/>
            <w:r>
              <w:rPr>
                <w:rFonts w:eastAsia="Times New Roman"/>
                <w:i/>
                <w:sz w:val="16"/>
                <w:szCs w:val="16"/>
              </w:rPr>
              <w:t xml:space="preserve"> Willy</w:t>
            </w:r>
            <w:r w:rsidR="008318F2">
              <w:rPr>
                <w:rFonts w:eastAsia="Times New Roman"/>
                <w:i/>
                <w:sz w:val="16"/>
                <w:szCs w:val="16"/>
              </w:rPr>
              <w:t xml:space="preserve"> - Director, Business Value</w:t>
            </w:r>
          </w:p>
          <w:p w:rsidR="00977627" w:rsidRPr="007C2AE7" w:rsidRDefault="007C2AE7" w:rsidP="00D76C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1760" behindDoc="0" locked="0" layoutInCell="1" allowOverlap="1" wp14:anchorId="77CC72C0" wp14:editId="795B21DD">
                  <wp:simplePos x="0" y="0"/>
                  <wp:positionH relativeFrom="column">
                    <wp:posOffset>1002665</wp:posOffset>
                  </wp:positionH>
                  <wp:positionV relativeFrom="paragraph">
                    <wp:posOffset>317500</wp:posOffset>
                  </wp:positionV>
                  <wp:extent cx="638175" cy="638175"/>
                  <wp:effectExtent l="0" t="0" r="9525" b="9525"/>
                  <wp:wrapNone/>
                  <wp:docPr id="17" name="Picture 17" descr="C:\Users\ldparker\AppData\Local\Microsoft\Windows\Temporary Internet Files\Content.IE5\RR1QVIGL\150px-Working_Together_Teamwork_Puzzle_Concept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dparker\AppData\Local\Microsoft\Windows\Temporary Internet Files\Content.IE5\RR1QVIGL\150px-Working_Together_Teamwork_Puzzle_Concept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0DEA">
              <w:rPr>
                <w:rFonts w:eastAsia="Times New Roman"/>
                <w:i/>
                <w:sz w:val="16"/>
                <w:szCs w:val="16"/>
              </w:rPr>
              <w:t>Mike Haman</w:t>
            </w:r>
            <w:r w:rsidR="008318F2">
              <w:rPr>
                <w:rFonts w:eastAsia="Times New Roman"/>
                <w:i/>
                <w:sz w:val="16"/>
                <w:szCs w:val="16"/>
              </w:rPr>
              <w:t xml:space="preserve">- Director, Imaging </w:t>
            </w:r>
            <w:proofErr w:type="spellStart"/>
            <w:r w:rsidR="008318F2">
              <w:rPr>
                <w:rFonts w:eastAsia="Times New Roman"/>
                <w:i/>
                <w:sz w:val="16"/>
                <w:szCs w:val="16"/>
              </w:rPr>
              <w:t>In</w:t>
            </w:r>
            <w:bookmarkStart w:id="0" w:name="_GoBack"/>
            <w:bookmarkEnd w:id="0"/>
            <w:r w:rsidR="008318F2">
              <w:rPr>
                <w:rFonts w:eastAsia="Times New Roman"/>
                <w:i/>
                <w:sz w:val="16"/>
                <w:szCs w:val="16"/>
              </w:rPr>
              <w:t>fomatics</w:t>
            </w:r>
            <w:proofErr w:type="spellEnd"/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E12" w:rsidRDefault="00F40DEA" w:rsidP="007C2AE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Dr. John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Testerman</w:t>
            </w:r>
            <w:proofErr w:type="spellEnd"/>
            <w:r w:rsidR="00985E1A">
              <w:rPr>
                <w:rFonts w:asciiTheme="minorHAnsi" w:hAnsiTheme="minorHAnsi"/>
                <w:i/>
                <w:sz w:val="16"/>
                <w:szCs w:val="16"/>
              </w:rPr>
              <w:t xml:space="preserve"> - Mindfulness</w:t>
            </w:r>
          </w:p>
          <w:p w:rsidR="007C2AE7" w:rsidRDefault="00F40DEA" w:rsidP="007C2AE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Rob </w:t>
            </w:r>
            <w:proofErr w:type="spellStart"/>
            <w:r>
              <w:rPr>
                <w:rFonts w:asciiTheme="minorHAnsi" w:hAnsiTheme="minorHAnsi"/>
                <w:i/>
                <w:sz w:val="16"/>
                <w:szCs w:val="16"/>
              </w:rPr>
              <w:t>Loya</w:t>
            </w:r>
            <w:proofErr w:type="spellEnd"/>
            <w:r w:rsidR="00985E1A">
              <w:rPr>
                <w:rFonts w:asciiTheme="minorHAnsi" w:hAnsiTheme="minorHAnsi"/>
                <w:i/>
                <w:sz w:val="16"/>
                <w:szCs w:val="16"/>
              </w:rPr>
              <w:t xml:space="preserve"> – </w:t>
            </w:r>
            <w:r w:rsidR="007C2AE7"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  <w:r w:rsidR="007C2AE7" w:rsidRPr="00356965">
              <w:rPr>
                <w:rFonts w:asciiTheme="minorHAnsi" w:hAnsiTheme="minorHAnsi"/>
                <w:i/>
                <w:sz w:val="16"/>
                <w:szCs w:val="16"/>
              </w:rPr>
              <w:t>Chief Information Services Architect - (Millennia’s) “Generations”</w:t>
            </w:r>
          </w:p>
          <w:p w:rsidR="008D1E55" w:rsidRPr="007C2AE7" w:rsidRDefault="00F40DEA" w:rsidP="007C2AE7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7C2AE7">
              <w:rPr>
                <w:rFonts w:asciiTheme="minorHAnsi" w:hAnsiTheme="minorHAnsi"/>
                <w:i/>
                <w:sz w:val="16"/>
                <w:szCs w:val="16"/>
              </w:rPr>
              <w:t>Greg Pick</w:t>
            </w:r>
            <w:r w:rsidR="00985E1A" w:rsidRPr="007C2AE7">
              <w:rPr>
                <w:rFonts w:asciiTheme="minorHAnsi" w:hAnsiTheme="minorHAnsi"/>
                <w:i/>
                <w:sz w:val="16"/>
                <w:szCs w:val="16"/>
              </w:rPr>
              <w:t xml:space="preserve"> – Director FPBO Operations</w:t>
            </w:r>
          </w:p>
          <w:p w:rsidR="008D1E55" w:rsidRDefault="007C2AE7" w:rsidP="00D76CEF">
            <w:pPr>
              <w:rPr>
                <w:rFonts w:eastAsia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2022784" behindDoc="0" locked="0" layoutInCell="1" allowOverlap="1" wp14:anchorId="16B2FA32" wp14:editId="6B34FACC">
                  <wp:simplePos x="0" y="0"/>
                  <wp:positionH relativeFrom="margin">
                    <wp:posOffset>929640</wp:posOffset>
                  </wp:positionH>
                  <wp:positionV relativeFrom="margin">
                    <wp:posOffset>584200</wp:posOffset>
                  </wp:positionV>
                  <wp:extent cx="847725" cy="693420"/>
                  <wp:effectExtent l="0" t="0" r="0" b="0"/>
                  <wp:wrapSquare wrapText="bothSides"/>
                  <wp:docPr id="247" name="Picture 247" descr="C:\Users\ldparker\AppData\Local\Microsoft\Windows\Temporary Internet Files\Content.IE5\HPCI1YC7\Bolt-in-shea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dparker\AppData\Local\Microsoft\Windows\Temporary Internet Files\Content.IE5\HPCI1YC7\Bolt-in-shea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D1E55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77627" w:rsidRPr="008D1E55" w:rsidRDefault="00977627" w:rsidP="00D76CEF">
            <w:pPr>
              <w:spacing w:after="0"/>
              <w:rPr>
                <w:rFonts w:asciiTheme="minorHAnsi" w:hAnsiTheme="minorHAnsi"/>
                <w:sz w:val="16"/>
                <w:szCs w:val="16"/>
              </w:rPr>
            </w:pPr>
          </w:p>
          <w:p w:rsidR="00FB70C9" w:rsidRPr="00A2142D" w:rsidRDefault="00920904" w:rsidP="00B67A59">
            <w:pPr>
              <w:ind w:left="162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t xml:space="preserve">                        </w:t>
            </w:r>
            <w:r w:rsidR="00FB70C9">
              <w:rPr>
                <w:noProof/>
              </w:rPr>
              <w:t xml:space="preserve">           </w:t>
            </w:r>
            <w:r w:rsidR="00FB70C9">
              <w:rPr>
                <w:rFonts w:asciiTheme="minorHAnsi" w:hAnsiTheme="minorHAnsi"/>
                <w:sz w:val="16"/>
                <w:szCs w:val="16"/>
              </w:rPr>
              <w:t xml:space="preserve">             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2BD6" w:rsidRPr="00F40DEA" w:rsidRDefault="00F40DEA" w:rsidP="0023525E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David Wren</w:t>
            </w:r>
            <w:r w:rsidR="00985E1A">
              <w:rPr>
                <w:rFonts w:asciiTheme="minorHAnsi" w:hAnsiTheme="minorHAnsi"/>
                <w:i/>
                <w:sz w:val="16"/>
                <w:szCs w:val="16"/>
              </w:rPr>
              <w:t>- Senior Vice President</w:t>
            </w:r>
          </w:p>
          <w:p w:rsidR="00977627" w:rsidRPr="007C2AE7" w:rsidRDefault="00F40DEA" w:rsidP="00D76CE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sz w:val="16"/>
                <w:szCs w:val="16"/>
              </w:rPr>
            </w:pPr>
            <w:r w:rsidRPr="007C2AE7">
              <w:rPr>
                <w:rFonts w:asciiTheme="minorHAnsi" w:hAnsiTheme="minorHAnsi"/>
                <w:i/>
                <w:sz w:val="16"/>
                <w:szCs w:val="16"/>
              </w:rPr>
              <w:t xml:space="preserve">Jennifer Cruikshank </w:t>
            </w:r>
            <w:r w:rsidR="00985E1A" w:rsidRPr="007C2AE7">
              <w:rPr>
                <w:rFonts w:asciiTheme="minorHAnsi" w:hAnsiTheme="minorHAnsi"/>
                <w:i/>
                <w:sz w:val="16"/>
                <w:szCs w:val="16"/>
              </w:rPr>
              <w:t>– Chief Operating Officer, Riverside</w:t>
            </w:r>
            <w:r w:rsidR="00D22BD6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79776" behindDoc="0" locked="0" layoutInCell="1" allowOverlap="1" wp14:anchorId="79134F11" wp14:editId="74CD278C">
                  <wp:simplePos x="0" y="0"/>
                  <wp:positionH relativeFrom="margin">
                    <wp:posOffset>732155</wp:posOffset>
                  </wp:positionH>
                  <wp:positionV relativeFrom="margin">
                    <wp:posOffset>838200</wp:posOffset>
                  </wp:positionV>
                  <wp:extent cx="1047750" cy="571500"/>
                  <wp:effectExtent l="0" t="0" r="0" b="0"/>
                  <wp:wrapSquare wrapText="bothSides"/>
                  <wp:docPr id="240" name="Picture 240" descr="http://theconnectedcause.com/wp-content/uploads/2013/04/PastPresent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econnectedcause.com/wp-content/uploads/2013/04/PastPresent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6F87">
              <w:rPr>
                <w:noProof/>
              </w:rPr>
              <w:drawing>
                <wp:inline distT="0" distB="0" distL="0" distR="0" wp14:anchorId="7D73271B" wp14:editId="45B043C0">
                  <wp:extent cx="12700" cy="12700"/>
                  <wp:effectExtent l="0" t="0" r="0" b="0"/>
                  <wp:docPr id="230" name="Picture 230" descr="C:\Users\ldparker\AppData\Local\Microsoft\Windows\Temporary Internet Files\Content.IE5\OSS7BJOQ\Past+and+Futur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dparker\AppData\Local\Microsoft\Windows\Temporary Internet Files\Content.IE5\OSS7BJOQ\Past+and+Futur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6F87">
              <w:rPr>
                <w:noProof/>
              </w:rPr>
              <w:drawing>
                <wp:inline distT="0" distB="0" distL="0" distR="0" wp14:anchorId="1623E9DB" wp14:editId="7ACF2682">
                  <wp:extent cx="12700" cy="12700"/>
                  <wp:effectExtent l="0" t="0" r="0" b="0"/>
                  <wp:docPr id="231" name="Picture 231" descr="C:\Users\ldparker\AppData\Local\Microsoft\Windows\Temporary Internet Files\Content.IE5\OSS7BJOQ\Past+and+Futur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dparker\AppData\Local\Microsoft\Windows\Temporary Internet Files\Content.IE5\OSS7BJOQ\Past+and+Futur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627" w:rsidRPr="00A2142D" w:rsidRDefault="00977627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5F497A" w:themeColor="accent4" w:themeShade="BF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 w:rsidRPr="00356965">
              <w:rPr>
                <w:rFonts w:asciiTheme="minorHAnsi" w:hAnsiTheme="minorHAnsi"/>
                <w:i/>
                <w:sz w:val="16"/>
                <w:szCs w:val="16"/>
              </w:rPr>
              <w:t>Kerry Heinrich</w:t>
            </w:r>
            <w:r w:rsidR="003C740D" w:rsidRPr="00356965">
              <w:rPr>
                <w:rFonts w:asciiTheme="minorHAnsi" w:hAnsiTheme="minorHAnsi"/>
                <w:i/>
                <w:sz w:val="16"/>
                <w:szCs w:val="16"/>
              </w:rPr>
              <w:t xml:space="preserve"> – CEO/ </w:t>
            </w:r>
            <w:r w:rsidR="00190BEB" w:rsidRPr="00356965">
              <w:rPr>
                <w:rFonts w:asciiTheme="minorHAnsi" w:hAnsiTheme="minorHAnsi"/>
                <w:i/>
                <w:sz w:val="16"/>
                <w:szCs w:val="16"/>
              </w:rPr>
              <w:t>Administrator</w:t>
            </w:r>
          </w:p>
          <w:p w:rsidR="00977627" w:rsidRDefault="00977627" w:rsidP="00D22BD6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3F392A" w:rsidRDefault="003F392A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3F392A" w:rsidRDefault="003F392A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Pr="007B5752" w:rsidRDefault="003C740D" w:rsidP="00D76CEF">
            <w:pPr>
              <w:pStyle w:val="ListParagraph"/>
              <w:spacing w:after="0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2D700E" wp14:editId="7B30A219">
                  <wp:extent cx="1295400" cy="502298"/>
                  <wp:effectExtent l="0" t="0" r="0" b="0"/>
                  <wp:docPr id="6" name="Picture 6" descr="C:\Users\ldparker\AppData\Local\Microsoft\Windows\Temporary Internet Files\Content.IE5\RR1QVIGL\legacy.1-490x1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dparker\AppData\Local\Microsoft\Windows\Temporary Internet Files\Content.IE5\RR1QVIGL\legacy.1-490x1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38" cy="502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627" w:rsidRPr="004F3078" w:rsidTr="008A2F2C">
        <w:trPr>
          <w:cantSplit/>
          <w:trHeight w:val="2363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977627" w:rsidRPr="008A2F2C" w:rsidRDefault="00CC6923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05024" behindDoc="0" locked="0" layoutInCell="1" allowOverlap="1" wp14:anchorId="2C7CCF8F" wp14:editId="4B3371F2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82575</wp:posOffset>
                  </wp:positionV>
                  <wp:extent cx="622300" cy="951230"/>
                  <wp:effectExtent l="0" t="0" r="6350" b="1270"/>
                  <wp:wrapNone/>
                  <wp:docPr id="2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A05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="00977627" w:rsidRPr="008A2F2C">
              <w:rPr>
                <w:b/>
                <w:sz w:val="20"/>
                <w:szCs w:val="20"/>
              </w:rPr>
              <w:t>Books</w:t>
            </w:r>
            <w:r w:rsidR="00BE7A05" w:rsidRPr="008A2F2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rength Based Leadership </w:t>
            </w:r>
            <w:r w:rsidRPr="006546B1">
              <w:rPr>
                <w:rFonts w:asciiTheme="minorHAnsi" w:hAnsiTheme="minorHAnsi"/>
                <w:i/>
                <w:sz w:val="16"/>
                <w:szCs w:val="16"/>
              </w:rPr>
              <w:t>or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Strengths Finder 2.0</w:t>
            </w:r>
          </w:p>
          <w:p w:rsidR="00FF7509" w:rsidRPr="006337A2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n’s Search for Meaning</w:t>
            </w:r>
          </w:p>
          <w:p w:rsidR="008D1E55" w:rsidRDefault="008D1E55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Fonts w:asciiTheme="minorHAnsi" w:hAnsiTheme="minorHAnsi"/>
                <w:sz w:val="16"/>
                <w:szCs w:val="16"/>
              </w:rPr>
              <w:t>The Speed of Trust</w:t>
            </w:r>
          </w:p>
          <w:p w:rsidR="00475D04" w:rsidRPr="008415C7" w:rsidRDefault="008A2F2C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51104" behindDoc="1" locked="0" layoutInCell="1" allowOverlap="1" wp14:anchorId="0FA73852" wp14:editId="1D284861">
                  <wp:simplePos x="0" y="0"/>
                  <wp:positionH relativeFrom="margin">
                    <wp:posOffset>877570</wp:posOffset>
                  </wp:positionH>
                  <wp:positionV relativeFrom="margin">
                    <wp:posOffset>732155</wp:posOffset>
                  </wp:positionV>
                  <wp:extent cx="584200" cy="584200"/>
                  <wp:effectExtent l="0" t="0" r="6350" b="6350"/>
                  <wp:wrapSquare wrapText="bothSides"/>
                  <wp:docPr id="24" name="Picture 24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48032" behindDoc="0" locked="0" layoutInCell="1" allowOverlap="1" wp14:anchorId="2D6D799F" wp14:editId="5BDF8E12">
                  <wp:simplePos x="0" y="0"/>
                  <wp:positionH relativeFrom="column">
                    <wp:posOffset>1454946</wp:posOffset>
                  </wp:positionH>
                  <wp:positionV relativeFrom="paragraph">
                    <wp:posOffset>193040</wp:posOffset>
                  </wp:positionV>
                  <wp:extent cx="374650" cy="608330"/>
                  <wp:effectExtent l="0" t="0" r="635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's search for meaning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5D04">
              <w:rPr>
                <w:rFonts w:asciiTheme="minorHAnsi" w:hAnsiTheme="minorHAnsi"/>
                <w:sz w:val="16"/>
                <w:szCs w:val="16"/>
              </w:rPr>
              <w:t>Book of Juggling</w:t>
            </w:r>
          </w:p>
          <w:p w:rsidR="00977627" w:rsidRPr="004F3078" w:rsidRDefault="00E70AF2" w:rsidP="00B67A59">
            <w:pPr>
              <w:pStyle w:val="ListParagraph"/>
              <w:spacing w:after="0" w:line="240" w:lineRule="auto"/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945984" behindDoc="0" locked="0" layoutInCell="1" allowOverlap="1" wp14:anchorId="2A5A230E" wp14:editId="5EFF93BF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97790</wp:posOffset>
                  </wp:positionV>
                  <wp:extent cx="439420" cy="606425"/>
                  <wp:effectExtent l="0" t="0" r="0" b="317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rengthsfinder 2.0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20" cy="60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749E">
              <w:rPr>
                <w:rFonts w:asciiTheme="minorHAnsi" w:hAnsiTheme="minorHAnsi"/>
                <w:noProof/>
                <w:sz w:val="16"/>
                <w:szCs w:val="16"/>
                <w:vertAlign w:val="subscript"/>
              </w:rPr>
              <w:drawing>
                <wp:anchor distT="0" distB="0" distL="114300" distR="114300" simplePos="0" relativeHeight="251928576" behindDoc="0" locked="0" layoutInCell="1" allowOverlap="1" wp14:anchorId="0DD3E10E" wp14:editId="146D8153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97155</wp:posOffset>
                  </wp:positionV>
                  <wp:extent cx="431165" cy="644525"/>
                  <wp:effectExtent l="0" t="0" r="6985" b="317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Speed of Trus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65" cy="64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977627" w:rsidRDefault="00475D04" w:rsidP="00475D04">
            <w:pPr>
              <w:tabs>
                <w:tab w:val="left" w:pos="191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C818A5" w:rsidRDefault="00977627" w:rsidP="00D76CE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</w:t>
            </w:r>
            <w:r w:rsidRPr="00C818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wer of Failure</w:t>
            </w:r>
            <w:r w:rsidRPr="00C818A5">
              <w:rPr>
                <w:sz w:val="16"/>
                <w:szCs w:val="16"/>
              </w:rPr>
              <w:t xml:space="preserve"> Succeeding in the age of </w:t>
            </w:r>
            <w:r w:rsidR="00B67A59">
              <w:rPr>
                <w:sz w:val="16"/>
                <w:szCs w:val="16"/>
              </w:rPr>
              <w:t>innovation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The Nibble Theory and The Kernel of Power</w:t>
            </w:r>
          </w:p>
          <w:p w:rsidR="00E70AF2" w:rsidRDefault="00977627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Fonts w:asciiTheme="minorHAnsi" w:hAnsiTheme="minorHAnsi"/>
                <w:sz w:val="16"/>
                <w:szCs w:val="16"/>
              </w:rPr>
              <w:t>The Happiness Advantage</w:t>
            </w:r>
            <w:r w:rsidR="006A1F99" w:rsidRPr="008415C7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</w:p>
          <w:p w:rsidR="00977627" w:rsidRPr="008415C7" w:rsidRDefault="008A2F2C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19360" behindDoc="0" locked="0" layoutInCell="1" allowOverlap="1" wp14:anchorId="4806F936" wp14:editId="4E935EF6">
                  <wp:simplePos x="0" y="0"/>
                  <wp:positionH relativeFrom="column">
                    <wp:posOffset>-17941</wp:posOffset>
                  </wp:positionH>
                  <wp:positionV relativeFrom="paragraph">
                    <wp:posOffset>121285</wp:posOffset>
                  </wp:positionV>
                  <wp:extent cx="469265" cy="694690"/>
                  <wp:effectExtent l="0" t="0" r="698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power of failur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" cy="69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06AEF51D" wp14:editId="00FE02AD">
                  <wp:simplePos x="0" y="0"/>
                  <wp:positionH relativeFrom="margin">
                    <wp:posOffset>1029970</wp:posOffset>
                  </wp:positionH>
                  <wp:positionV relativeFrom="margin">
                    <wp:posOffset>850265</wp:posOffset>
                  </wp:positionV>
                  <wp:extent cx="392430" cy="594995"/>
                  <wp:effectExtent l="0" t="0" r="7620" b="0"/>
                  <wp:wrapSquare wrapText="bothSides"/>
                  <wp:docPr id="16" name="Picture 16" descr="https://images-na.ssl-images-amazon.com/images/I/41PBiqBSfLL._SX327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s-na.ssl-images-amazon.com/images/I/41PBiqBSfLL._SX327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59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49056" behindDoc="0" locked="0" layoutInCell="1" allowOverlap="1" wp14:anchorId="2BB94F9C" wp14:editId="7F2FE651">
                  <wp:simplePos x="0" y="0"/>
                  <wp:positionH relativeFrom="column">
                    <wp:posOffset>1458121</wp:posOffset>
                  </wp:positionH>
                  <wp:positionV relativeFrom="paragraph">
                    <wp:posOffset>37465</wp:posOffset>
                  </wp:positionV>
                  <wp:extent cx="420370" cy="65532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happiness advantag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655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AF2">
              <w:rPr>
                <w:rFonts w:asciiTheme="minorHAnsi" w:hAnsiTheme="minorHAnsi"/>
                <w:sz w:val="16"/>
                <w:szCs w:val="16"/>
              </w:rPr>
              <w:t xml:space="preserve">A Field Guide </w:t>
            </w:r>
            <w:r w:rsidR="00987E12">
              <w:rPr>
                <w:rFonts w:asciiTheme="minorHAnsi" w:hAnsiTheme="minorHAnsi"/>
                <w:sz w:val="16"/>
                <w:szCs w:val="16"/>
              </w:rPr>
              <w:t>To</w:t>
            </w:r>
            <w:r w:rsidR="00E70AF2">
              <w:rPr>
                <w:rFonts w:asciiTheme="minorHAnsi" w:hAnsiTheme="minorHAnsi"/>
                <w:sz w:val="16"/>
                <w:szCs w:val="16"/>
              </w:rPr>
              <w:t xml:space="preserve"> Lies</w:t>
            </w:r>
            <w:r w:rsidR="006A1F99" w:rsidRPr="008415C7">
              <w:rPr>
                <w:rFonts w:asciiTheme="minorHAnsi" w:hAnsiTheme="minorHAnsi"/>
                <w:sz w:val="16"/>
                <w:szCs w:val="16"/>
              </w:rPr>
              <w:t xml:space="preserve">            </w:t>
            </w:r>
            <w:r w:rsidR="006A1F99" w:rsidRPr="008415C7">
              <w:rPr>
                <w:rFonts w:asciiTheme="minorHAnsi" w:hAnsiTheme="minorHAnsi"/>
                <w:noProof/>
                <w:sz w:val="16"/>
                <w:szCs w:val="16"/>
              </w:rPr>
              <w:t xml:space="preserve">  </w:t>
            </w:r>
            <w:r w:rsidR="006A1F99" w:rsidRPr="008415C7"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</w:p>
          <w:p w:rsidR="00E70AF2" w:rsidRDefault="00E70AF2" w:rsidP="00E70AF2">
            <w:pPr>
              <w:pStyle w:val="ListParagraph"/>
              <w:spacing w:after="0" w:line="240" w:lineRule="auto"/>
              <w:ind w:left="360"/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016640" behindDoc="0" locked="0" layoutInCell="1" allowOverlap="1" wp14:anchorId="6BA3A42D" wp14:editId="7FDE4668">
                  <wp:simplePos x="0" y="0"/>
                  <wp:positionH relativeFrom="column">
                    <wp:posOffset>476089</wp:posOffset>
                  </wp:positionH>
                  <wp:positionV relativeFrom="paragraph">
                    <wp:posOffset>62865</wp:posOffset>
                  </wp:positionV>
                  <wp:extent cx="520065" cy="525780"/>
                  <wp:effectExtent l="0" t="0" r="0" b="762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1F99">
              <w:rPr>
                <w:rFonts w:asciiTheme="minorHAnsi" w:hAnsiTheme="minorHAnsi"/>
                <w:sz w:val="16"/>
                <w:szCs w:val="16"/>
              </w:rPr>
              <w:t xml:space="preserve">  </w:t>
            </w:r>
          </w:p>
          <w:p w:rsidR="00977627" w:rsidRPr="00E70AF2" w:rsidRDefault="00977627" w:rsidP="00E70AF2">
            <w:pPr>
              <w:jc w:val="center"/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 Rulebook for Arguments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rucial Conversations</w:t>
            </w:r>
          </w:p>
          <w:p w:rsidR="008D1E55" w:rsidRPr="008D1E55" w:rsidRDefault="002C749E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contextualSpacing w:val="0"/>
              <w:rPr>
                <w:rStyle w:val="a-size-large1"/>
                <w:rFonts w:ascii="Calibri" w:hAnsi="Calibri" w:cs="Times New Roman"/>
                <w:noProof/>
                <w:sz w:val="16"/>
                <w:szCs w:val="16"/>
              </w:rPr>
            </w:pPr>
            <w:r>
              <w:rPr>
                <w:rStyle w:val="a-size-large1"/>
                <w:rFonts w:ascii="Calibri" w:hAnsi="Calibri"/>
                <w:color w:val="111111"/>
                <w:sz w:val="16"/>
                <w:szCs w:val="16"/>
              </w:rPr>
              <w:t>M</w:t>
            </w:r>
            <w:r w:rsidRPr="002C749E">
              <w:rPr>
                <w:rStyle w:val="a-size-large1"/>
                <w:rFonts w:ascii="Calibri" w:hAnsi="Calibri"/>
                <w:color w:val="111111"/>
                <w:sz w:val="16"/>
                <w:szCs w:val="16"/>
              </w:rPr>
              <w:t>agic Eye: A New Way of Looking at the World</w:t>
            </w:r>
          </w:p>
          <w:p w:rsidR="002C749E" w:rsidRPr="008415C7" w:rsidRDefault="008D1E55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Style w:val="a-size-large1"/>
                <w:rFonts w:asciiTheme="minorHAnsi" w:hAnsiTheme="minorHAnsi"/>
                <w:color w:val="111111"/>
                <w:sz w:val="16"/>
                <w:szCs w:val="16"/>
              </w:rPr>
              <w:t xml:space="preserve">Multipliers: How the Best Leaders Make Everyone Smarter </w:t>
            </w:r>
          </w:p>
          <w:p w:rsidR="00977627" w:rsidRDefault="003933DF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 w:rsidRPr="002C749E">
              <w:rPr>
                <w:rFonts w:asciiTheme="minorHAnsi" w:hAnsiTheme="minorHAnsi"/>
                <w:noProof/>
                <w:sz w:val="16"/>
                <w:szCs w:val="16"/>
                <w:vertAlign w:val="subscript"/>
              </w:rPr>
              <w:drawing>
                <wp:anchor distT="0" distB="0" distL="114300" distR="114300" simplePos="0" relativeHeight="251927552" behindDoc="0" locked="0" layoutInCell="1" allowOverlap="1" wp14:anchorId="0D4011EC" wp14:editId="6DFC543D">
                  <wp:simplePos x="0" y="0"/>
                  <wp:positionH relativeFrom="column">
                    <wp:posOffset>-38896</wp:posOffset>
                  </wp:positionH>
                  <wp:positionV relativeFrom="paragraph">
                    <wp:posOffset>-1270</wp:posOffset>
                  </wp:positionV>
                  <wp:extent cx="554355" cy="850900"/>
                  <wp:effectExtent l="0" t="0" r="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 Rulebook for Argument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85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>
              <w:rPr>
                <w:noProof/>
              </w:rPr>
              <w:drawing>
                <wp:anchor distT="0" distB="0" distL="114300" distR="114300" simplePos="0" relativeHeight="251950080" behindDoc="0" locked="0" layoutInCell="1" allowOverlap="1" wp14:anchorId="04388945" wp14:editId="07F6DF22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25400</wp:posOffset>
                  </wp:positionV>
                  <wp:extent cx="619125" cy="619125"/>
                  <wp:effectExtent l="0" t="0" r="9525" b="9525"/>
                  <wp:wrapNone/>
                  <wp:docPr id="29" name="Picture 29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26528" behindDoc="0" locked="0" layoutInCell="1" allowOverlap="1" wp14:anchorId="24DABE45" wp14:editId="76C22944">
                  <wp:simplePos x="0" y="0"/>
                  <wp:positionH relativeFrom="column">
                    <wp:posOffset>1106170</wp:posOffset>
                  </wp:positionH>
                  <wp:positionV relativeFrom="paragraph">
                    <wp:posOffset>72390</wp:posOffset>
                  </wp:positionV>
                  <wp:extent cx="508000" cy="725805"/>
                  <wp:effectExtent l="0" t="0" r="635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iers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 w:rsidRPr="002C749E">
              <w:rPr>
                <w:rFonts w:asciiTheme="minorHAnsi" w:hAnsiTheme="minorHAnsi"/>
                <w:noProof/>
                <w:sz w:val="16"/>
                <w:szCs w:val="16"/>
                <w:vertAlign w:val="subscript"/>
              </w:rPr>
              <w:drawing>
                <wp:anchor distT="0" distB="0" distL="114300" distR="114300" simplePos="0" relativeHeight="251925504" behindDoc="0" locked="0" layoutInCell="1" allowOverlap="1" wp14:anchorId="11B60B7E" wp14:editId="0FE3A8EF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12700</wp:posOffset>
                  </wp:positionV>
                  <wp:extent cx="548640" cy="828675"/>
                  <wp:effectExtent l="0" t="0" r="381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AC7C01" w:rsidRDefault="00977627" w:rsidP="00D76CEF"/>
          <w:p w:rsidR="00977627" w:rsidRPr="00AC7C01" w:rsidRDefault="00977627" w:rsidP="00D76CEF"/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laying the Enemy</w:t>
            </w:r>
          </w:p>
          <w:p w:rsidR="00E542DD" w:rsidRDefault="00E542DD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Pearl</w:t>
            </w:r>
          </w:p>
          <w:p w:rsidR="00FF7509" w:rsidRPr="00A46320" w:rsidRDefault="008D1E55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a-size-large1"/>
                <w:rFonts w:asciiTheme="minorHAnsi" w:hAnsiTheme="minorHAnsi" w:cs="Times New Roman"/>
                <w:sz w:val="16"/>
                <w:szCs w:val="16"/>
              </w:rPr>
            </w:pPr>
            <w:r>
              <w:rPr>
                <w:rStyle w:val="a-size-large1"/>
                <w:rFonts w:asciiTheme="minorHAnsi" w:hAnsiTheme="minorHAnsi"/>
                <w:color w:val="111111"/>
                <w:sz w:val="16"/>
                <w:szCs w:val="16"/>
              </w:rPr>
              <w:t>Failure of Nerve</w:t>
            </w:r>
          </w:p>
          <w:p w:rsidR="00977627" w:rsidRPr="00147263" w:rsidRDefault="00350A5A" w:rsidP="00D76CEF">
            <w:pPr>
              <w:tabs>
                <w:tab w:val="center" w:pos="1602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07424" behindDoc="0" locked="0" layoutInCell="1" allowOverlap="1" wp14:anchorId="2BD4893B" wp14:editId="13A15CF3">
                  <wp:simplePos x="0" y="0"/>
                  <wp:positionH relativeFrom="column">
                    <wp:posOffset>640384</wp:posOffset>
                  </wp:positionH>
                  <wp:positionV relativeFrom="paragraph">
                    <wp:posOffset>110490</wp:posOffset>
                  </wp:positionV>
                  <wp:extent cx="643890" cy="900430"/>
                  <wp:effectExtent l="0" t="0" r="3810" b="0"/>
                  <wp:wrapNone/>
                  <wp:docPr id="5" name="Picture 5" descr="http://ecx.images-amazon.com/images/I/41DsxsN2b2L._SX269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cx.images-amazon.com/images/I/41DsxsN2b2L._SX269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4DF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009472" behindDoc="0" locked="0" layoutInCell="1" allowOverlap="1" wp14:anchorId="307798D1" wp14:editId="772E48CA">
                  <wp:simplePos x="0" y="0"/>
                  <wp:positionH relativeFrom="column">
                    <wp:posOffset>39674</wp:posOffset>
                  </wp:positionH>
                  <wp:positionV relativeFrom="paragraph">
                    <wp:posOffset>86995</wp:posOffset>
                  </wp:positionV>
                  <wp:extent cx="567690" cy="873125"/>
                  <wp:effectExtent l="0" t="0" r="3810" b="317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ing the Enemy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87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sz w:val="16"/>
                <w:szCs w:val="16"/>
              </w:rPr>
              <w:tab/>
            </w:r>
            <w:r w:rsidR="00977627">
              <w:rPr>
                <w:noProof/>
              </w:rPr>
              <w:t xml:space="preserve"> </w:t>
            </w:r>
            <w:r w:rsidR="00B67A59">
              <w:rPr>
                <w:noProof/>
              </w:rPr>
              <w:t xml:space="preserve">  </w:t>
            </w:r>
          </w:p>
          <w:p w:rsidR="00977627" w:rsidRPr="00240E7E" w:rsidRDefault="00350A5A" w:rsidP="00D76CEF">
            <w:pPr>
              <w:pStyle w:val="ListParagraph"/>
              <w:tabs>
                <w:tab w:val="left" w:pos="342"/>
                <w:tab w:val="right" w:pos="3204"/>
              </w:tabs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08448" behindDoc="0" locked="0" layoutInCell="1" allowOverlap="1" wp14:anchorId="45AB566F" wp14:editId="591FAD46">
                  <wp:simplePos x="0" y="0"/>
                  <wp:positionH relativeFrom="column">
                    <wp:posOffset>1213485</wp:posOffset>
                  </wp:positionH>
                  <wp:positionV relativeFrom="paragraph">
                    <wp:posOffset>80010</wp:posOffset>
                  </wp:positionV>
                  <wp:extent cx="755015" cy="755015"/>
                  <wp:effectExtent l="0" t="0" r="6985" b="6985"/>
                  <wp:wrapNone/>
                  <wp:docPr id="3" name="Picture 3" descr="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ab/>
            </w:r>
            <w:r w:rsidR="00977627">
              <w:rPr>
                <w:noProof/>
              </w:rPr>
              <w:t xml:space="preserve"> </w:t>
            </w: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0A5A" w:rsidRDefault="00350A5A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Humans Are Underrated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E542DD">
              <w:rPr>
                <w:rFonts w:asciiTheme="minorHAnsi" w:hAnsiTheme="minorHAnsi"/>
                <w:sz w:val="16"/>
                <w:szCs w:val="16"/>
              </w:rPr>
              <w:t>The Leadership Moment</w:t>
            </w:r>
          </w:p>
          <w:p w:rsidR="00FF7509" w:rsidRPr="00E542DD" w:rsidRDefault="003933DF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21408" behindDoc="0" locked="0" layoutInCell="1" allowOverlap="1" wp14:anchorId="2F47452D" wp14:editId="5C3594A8">
                  <wp:simplePos x="0" y="0"/>
                  <wp:positionH relativeFrom="column">
                    <wp:posOffset>624366</wp:posOffset>
                  </wp:positionH>
                  <wp:positionV relativeFrom="paragraph">
                    <wp:posOffset>248285</wp:posOffset>
                  </wp:positionV>
                  <wp:extent cx="546100" cy="805180"/>
                  <wp:effectExtent l="0" t="0" r="635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leadership moment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0" cy="80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0AF2">
              <w:rPr>
                <w:noProof/>
              </w:rPr>
              <w:drawing>
                <wp:anchor distT="0" distB="0" distL="114300" distR="114300" simplePos="0" relativeHeight="252014592" behindDoc="0" locked="0" layoutInCell="1" allowOverlap="1" wp14:anchorId="0E94CB8C" wp14:editId="7D517D84">
                  <wp:simplePos x="0" y="0"/>
                  <wp:positionH relativeFrom="margin">
                    <wp:posOffset>-38735</wp:posOffset>
                  </wp:positionH>
                  <wp:positionV relativeFrom="margin">
                    <wp:posOffset>551815</wp:posOffset>
                  </wp:positionV>
                  <wp:extent cx="672465" cy="749300"/>
                  <wp:effectExtent l="0" t="0" r="0" b="0"/>
                  <wp:wrapSquare wrapText="bothSides"/>
                  <wp:docPr id="253" name="Picture 253" descr="Description: Product Detai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roduct Detai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r:link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7509">
              <w:rPr>
                <w:rFonts w:asciiTheme="minorHAnsi" w:hAnsiTheme="minorHAnsi"/>
                <w:sz w:val="16"/>
                <w:szCs w:val="16"/>
              </w:rPr>
              <w:t>The Art of War</w:t>
            </w:r>
          </w:p>
          <w:p w:rsidR="00977627" w:rsidRPr="00AC7C01" w:rsidRDefault="00E70AF2" w:rsidP="00D76CEF"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2015616" behindDoc="0" locked="0" layoutInCell="1" allowOverlap="1" wp14:anchorId="3A4931FB" wp14:editId="250F3BEF">
                  <wp:simplePos x="0" y="0"/>
                  <wp:positionH relativeFrom="column">
                    <wp:posOffset>506891</wp:posOffset>
                  </wp:positionH>
                  <wp:positionV relativeFrom="paragraph">
                    <wp:posOffset>154940</wp:posOffset>
                  </wp:positionV>
                  <wp:extent cx="568325" cy="848995"/>
                  <wp:effectExtent l="0" t="0" r="3175" b="8255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Art of War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25" cy="8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Endurance: Shackleton’s Incredible Voyag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611F1">
              <w:rPr>
                <w:rFonts w:asciiTheme="minorHAnsi" w:hAnsiTheme="minorHAnsi"/>
                <w:sz w:val="16"/>
                <w:szCs w:val="16"/>
              </w:rPr>
              <w:t>The Truth about Leadership</w:t>
            </w:r>
          </w:p>
          <w:p w:rsidR="00FF7509" w:rsidRPr="008415C7" w:rsidRDefault="00977627" w:rsidP="00D76CEF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  <w:tab w:val="left" w:pos="2121"/>
              </w:tabs>
              <w:spacing w:after="0" w:line="240" w:lineRule="auto"/>
              <w:contextualSpacing w:val="0"/>
              <w:rPr>
                <w:rFonts w:asciiTheme="minorHAnsi" w:hAnsiTheme="minorHAnsi"/>
                <w:sz w:val="16"/>
                <w:szCs w:val="16"/>
              </w:rPr>
            </w:pPr>
            <w:r w:rsidRPr="008415C7">
              <w:rPr>
                <w:rFonts w:asciiTheme="minorHAnsi" w:hAnsiTheme="minorHAnsi"/>
                <w:sz w:val="16"/>
                <w:szCs w:val="16"/>
              </w:rPr>
              <w:t>Managing Transitions: Making the Most of Change</w:t>
            </w:r>
          </w:p>
          <w:p w:rsidR="00977627" w:rsidRDefault="003933DF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52128" behindDoc="0" locked="0" layoutInCell="1" allowOverlap="1" wp14:anchorId="547AF9D1" wp14:editId="0CCEB766">
                  <wp:simplePos x="0" y="0"/>
                  <wp:positionH relativeFrom="column">
                    <wp:posOffset>668494</wp:posOffset>
                  </wp:positionH>
                  <wp:positionV relativeFrom="paragraph">
                    <wp:posOffset>-1905</wp:posOffset>
                  </wp:positionV>
                  <wp:extent cx="560705" cy="8382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TRUTH about Leadership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7A59" w:rsidRPr="00A46320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17312" behindDoc="1" locked="0" layoutInCell="1" allowOverlap="1" wp14:anchorId="715E69D1" wp14:editId="4E0E65BF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6350</wp:posOffset>
                  </wp:positionV>
                  <wp:extent cx="533400" cy="817880"/>
                  <wp:effectExtent l="0" t="0" r="0" b="127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1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7A59"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20384" behindDoc="1" locked="0" layoutInCell="1" allowOverlap="1" wp14:anchorId="19621CBE" wp14:editId="63F55C05">
                  <wp:simplePos x="0" y="0"/>
                  <wp:positionH relativeFrom="column">
                    <wp:posOffset>1278890</wp:posOffset>
                  </wp:positionH>
                  <wp:positionV relativeFrom="paragraph">
                    <wp:posOffset>58420</wp:posOffset>
                  </wp:positionV>
                  <wp:extent cx="613410" cy="7620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aging Transitions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41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Default="00977627" w:rsidP="00D76CEF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Style w:val="a-size-large1"/>
                <w:rFonts w:asciiTheme="minorHAnsi" w:hAnsiTheme="minorHAnsi"/>
                <w:color w:val="111111"/>
                <w:sz w:val="16"/>
                <w:szCs w:val="16"/>
              </w:rPr>
              <w:t xml:space="preserve">                    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color w:val="003366"/>
                <w:sz w:val="18"/>
                <w:szCs w:val="18"/>
              </w:rPr>
              <w:t xml:space="preserve">   </w:t>
            </w:r>
          </w:p>
          <w:p w:rsidR="00977627" w:rsidRPr="00765294" w:rsidRDefault="00977627" w:rsidP="00D76CEF">
            <w:pPr>
              <w:pStyle w:val="ListParagraph"/>
              <w:tabs>
                <w:tab w:val="left" w:pos="342"/>
                <w:tab w:val="left" w:pos="2121"/>
              </w:tabs>
              <w:spacing w:after="0" w:line="240" w:lineRule="auto"/>
              <w:ind w:left="342"/>
              <w:contextualSpacing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E36C0A" w:themeColor="accent6" w:themeShade="BF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3A2B99">
              <w:rPr>
                <w:rFonts w:asciiTheme="minorHAnsi" w:hAnsiTheme="minorHAnsi"/>
                <w:sz w:val="16"/>
                <w:szCs w:val="16"/>
              </w:rPr>
              <w:t>If Disney Ran Your Hospital:  9 ½ Things You Would Do Differently</w:t>
            </w:r>
          </w:p>
          <w:p w:rsidR="00977627" w:rsidRDefault="00977627" w:rsidP="00D76CE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Good to Great</w:t>
            </w:r>
          </w:p>
          <w:p w:rsidR="00977627" w:rsidRPr="00765294" w:rsidRDefault="002C749E" w:rsidP="00D76CEF">
            <w:pPr>
              <w:tabs>
                <w:tab w:val="right" w:pos="3384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56224" behindDoc="0" locked="0" layoutInCell="1" allowOverlap="1" wp14:anchorId="56D81218" wp14:editId="3A3AFA3C">
                  <wp:simplePos x="0" y="0"/>
                  <wp:positionH relativeFrom="column">
                    <wp:posOffset>1238250</wp:posOffset>
                  </wp:positionH>
                  <wp:positionV relativeFrom="paragraph">
                    <wp:posOffset>61595</wp:posOffset>
                  </wp:positionV>
                  <wp:extent cx="571500" cy="89090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e Nature of Leadership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039EAFA2" wp14:editId="79C4998A">
                  <wp:extent cx="630339" cy="95861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 to Great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339" cy="95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915C5E">
              <w:rPr>
                <w:rFonts w:asciiTheme="minorHAnsi" w:hAnsiTheme="minorHAnsi"/>
                <w:noProof/>
                <w:sz w:val="16"/>
                <w:szCs w:val="16"/>
              </w:rPr>
              <w:drawing>
                <wp:inline distT="0" distB="0" distL="0" distR="0" wp14:anchorId="06432C1C" wp14:editId="59FFF414">
                  <wp:extent cx="542925" cy="829589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f disney.jp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57" cy="84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noProof/>
                <w:sz w:val="16"/>
                <w:szCs w:val="16"/>
              </w:rPr>
              <w:t xml:space="preserve"> </w:t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977627" w:rsidRPr="004F3078" w:rsidTr="00EA1A5A">
        <w:trPr>
          <w:cantSplit/>
          <w:trHeight w:val="1944"/>
        </w:trPr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497C3"/>
          </w:tcPr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4F3078" w:rsidRDefault="00977627" w:rsidP="00D76CEF">
            <w:pPr>
              <w:spacing w:after="0" w:line="240" w:lineRule="auto"/>
              <w:rPr>
                <w:b/>
                <w:color w:val="FFFFFF"/>
                <w:sz w:val="20"/>
                <w:szCs w:val="20"/>
              </w:rPr>
            </w:pPr>
            <w:r w:rsidRPr="004F3078">
              <w:rPr>
                <w:b/>
                <w:color w:val="FFFFFF"/>
                <w:sz w:val="20"/>
                <w:szCs w:val="20"/>
              </w:rPr>
              <w:t>Activities &amp; Exercises</w:t>
            </w:r>
          </w:p>
          <w:p w:rsidR="00977627" w:rsidRPr="004F3078" w:rsidRDefault="00D97C5F" w:rsidP="00D76C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 wp14:anchorId="5316DC23" wp14:editId="2F0813FE">
                  <wp:simplePos x="0" y="0"/>
                  <wp:positionH relativeFrom="column">
                    <wp:posOffset>-41011</wp:posOffset>
                  </wp:positionH>
                  <wp:positionV relativeFrom="paragraph">
                    <wp:posOffset>41275</wp:posOffset>
                  </wp:positionV>
                  <wp:extent cx="885825" cy="384292"/>
                  <wp:effectExtent l="0" t="0" r="0" b="0"/>
                  <wp:wrapNone/>
                  <wp:docPr id="245" name="Picture 245" descr="C:\Users\ldparker\AppData\Local\Microsoft\Windows\Temporary Internet Files\Content.IE5\HPCI1YC7\bigactivitie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ldparker\AppData\Local\Microsoft\Windows\Temporary Internet Files\Content.IE5\HPCI1YC7\bigactivitie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84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D22BD6" w:rsidRPr="00124113" w:rsidRDefault="00D22BD6" w:rsidP="00D22B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Getting Acquainted activity</w:t>
            </w:r>
          </w:p>
          <w:p w:rsidR="00D22BD6" w:rsidRPr="00124113" w:rsidRDefault="00D22BD6" w:rsidP="00D22BD6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Mantra Accountability</w:t>
            </w:r>
          </w:p>
          <w:p w:rsidR="00F33E85" w:rsidRDefault="008A2F2C" w:rsidP="00D22BD6">
            <w:pPr>
              <w:pStyle w:val="ListParagraph"/>
              <w:spacing w:after="0" w:line="240" w:lineRule="auto"/>
              <w:rPr>
                <w:noProof/>
              </w:rPr>
            </w:pPr>
            <w:r w:rsidRPr="00D22BD6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993088" behindDoc="0" locked="0" layoutInCell="1" allowOverlap="1" wp14:anchorId="63F3B29D" wp14:editId="17182BD8">
                  <wp:simplePos x="0" y="0"/>
                  <wp:positionH relativeFrom="margin">
                    <wp:posOffset>892654</wp:posOffset>
                  </wp:positionH>
                  <wp:positionV relativeFrom="margin">
                    <wp:posOffset>293154</wp:posOffset>
                  </wp:positionV>
                  <wp:extent cx="681487" cy="870789"/>
                  <wp:effectExtent l="0" t="0" r="4445" b="5715"/>
                  <wp:wrapNone/>
                  <wp:docPr id="193" name="Picture 193" descr="C:\Users\ldparker\AppData\Local\Microsoft\Windows\Temporary Internet Files\Content.IE5\OD8OL47R\MyLearningPla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dparker\AppData\Local\Microsoft\Windows\Temporary Internet Files\Content.IE5\OD8OL47R\MyLearningPla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487" cy="87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3E85">
              <w:rPr>
                <w:noProof/>
              </w:rPr>
              <w:t xml:space="preserve">       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124113" w:rsidRDefault="00BB0EDF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Reflection</w:t>
            </w:r>
          </w:p>
          <w:p w:rsidR="00BB0EDF" w:rsidRPr="00124113" w:rsidRDefault="00BB0EDF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Meditation</w:t>
            </w:r>
          </w:p>
          <w:p w:rsidR="00BB0EDF" w:rsidRPr="00124113" w:rsidRDefault="00BB0EDF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Feedback</w:t>
            </w:r>
            <w:r w:rsidR="00B23F30" w:rsidRPr="00124113">
              <w:rPr>
                <w:noProof/>
                <w:sz w:val="16"/>
                <w:szCs w:val="16"/>
              </w:rPr>
              <w:t xml:space="preserve"> activity</w:t>
            </w:r>
          </w:p>
          <w:p w:rsidR="003C740D" w:rsidRPr="00124113" w:rsidRDefault="00D22BD6" w:rsidP="00D76C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noProof/>
                <w:sz w:val="16"/>
                <w:szCs w:val="16"/>
              </w:rPr>
            </w:pPr>
            <w:r w:rsidRPr="00124113">
              <w:rPr>
                <w:noProof/>
                <w:sz w:val="16"/>
                <w:szCs w:val="16"/>
              </w:rPr>
              <w:t>Strengths Finder activity</w:t>
            </w:r>
          </w:p>
          <w:p w:rsidR="00B23F30" w:rsidRPr="006531A7" w:rsidRDefault="005A7EFF" w:rsidP="00B23F30">
            <w:pPr>
              <w:pStyle w:val="ListParagraph"/>
              <w:spacing w:after="0" w:line="240" w:lineRule="auto"/>
              <w:ind w:left="860"/>
              <w:rPr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977728" behindDoc="0" locked="0" layoutInCell="1" allowOverlap="1" wp14:anchorId="1556CC25" wp14:editId="3DE276A4">
                  <wp:simplePos x="0" y="0"/>
                  <wp:positionH relativeFrom="column">
                    <wp:posOffset>962444</wp:posOffset>
                  </wp:positionH>
                  <wp:positionV relativeFrom="paragraph">
                    <wp:posOffset>60420</wp:posOffset>
                  </wp:positionV>
                  <wp:extent cx="724619" cy="543465"/>
                  <wp:effectExtent l="0" t="0" r="0" b="9525"/>
                  <wp:wrapNone/>
                  <wp:docPr id="226" name="Picture 226" descr="https://tse2.mm.bing.net/th?id=OIP.M06083ff3499131a972a2c307f53fc12eH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M06083ff3499131a972a2c307f53fc12eH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017" cy="54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740D" w:rsidRPr="00CB3825" w:rsidRDefault="003C740D" w:rsidP="00B23F3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t xml:space="preserve">                </w:t>
            </w:r>
            <w:r w:rsidR="00BB0EDF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noProof/>
              </w:rPr>
              <w:t xml:space="preserve">  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124113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B23F30" w:rsidRPr="00124113" w:rsidRDefault="00B23F30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Communication activity</w:t>
            </w:r>
          </w:p>
          <w:p w:rsidR="00977627" w:rsidRPr="00124113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B23F30" w:rsidRPr="00124113" w:rsidRDefault="008F6E51" w:rsidP="00B23F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sz w:val="16"/>
                <w:szCs w:val="16"/>
              </w:rPr>
              <w:t>Projects – Team Report Out</w:t>
            </w:r>
          </w:p>
          <w:p w:rsidR="00977627" w:rsidRPr="00B23F30" w:rsidRDefault="00124113" w:rsidP="00B23F30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2023808" behindDoc="0" locked="0" layoutInCell="1" allowOverlap="1" wp14:anchorId="33EE4B32" wp14:editId="57C779EE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5080</wp:posOffset>
                  </wp:positionV>
                  <wp:extent cx="732790" cy="662305"/>
                  <wp:effectExtent l="0" t="0" r="0" b="4445"/>
                  <wp:wrapNone/>
                  <wp:docPr id="194" name="Picture 194" descr="C:\Users\ldparker\AppData\Local\Microsoft\Windows\Temporary Internet Files\Content.IE5\OSS7BJOQ\Projects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dparker\AppData\Local\Microsoft\Windows\Temporary Internet Files\Content.IE5\OSS7BJOQ\Projects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124113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8F6E51" w:rsidRPr="00124113" w:rsidRDefault="008F6E51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sz w:val="16"/>
                <w:szCs w:val="16"/>
              </w:rPr>
              <w:t>Projects – Team Report Outs</w:t>
            </w:r>
          </w:p>
          <w:p w:rsidR="00D22BD6" w:rsidRPr="00124113" w:rsidRDefault="00D22BD6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24113">
              <w:rPr>
                <w:rFonts w:asciiTheme="minorHAnsi" w:hAnsiTheme="minorHAnsi"/>
                <w:sz w:val="16"/>
                <w:szCs w:val="16"/>
              </w:rPr>
              <w:t>Alignment with Business</w:t>
            </w:r>
          </w:p>
          <w:p w:rsidR="00D22BD6" w:rsidRDefault="00E70AF2" w:rsidP="00D76CEF">
            <w:pPr>
              <w:pStyle w:val="ListParagraph"/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drawing>
                <wp:anchor distT="0" distB="0" distL="114300" distR="114300" simplePos="0" relativeHeight="251909120" behindDoc="0" locked="0" layoutInCell="1" allowOverlap="1" wp14:anchorId="1A9D8537" wp14:editId="280C5C15">
                  <wp:simplePos x="0" y="0"/>
                  <wp:positionH relativeFrom="column">
                    <wp:posOffset>820108</wp:posOffset>
                  </wp:positionH>
                  <wp:positionV relativeFrom="paragraph">
                    <wp:posOffset>8183</wp:posOffset>
                  </wp:positionV>
                  <wp:extent cx="665960" cy="577970"/>
                  <wp:effectExtent l="0" t="0" r="1270" b="0"/>
                  <wp:wrapNone/>
                  <wp:docPr id="22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853" cy="5796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D22BD6" w:rsidRDefault="00977627" w:rsidP="00D22BD6"/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977627" w:rsidRPr="0020113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977627" w:rsidRPr="00D22BD6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1D2DEF">
              <w:rPr>
                <w:sz w:val="16"/>
                <w:szCs w:val="16"/>
              </w:rPr>
              <w:t>Projects – Team Report Outs</w:t>
            </w:r>
          </w:p>
          <w:p w:rsidR="00D22BD6" w:rsidRDefault="00D22BD6" w:rsidP="00D22BD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ritical </w:t>
            </w:r>
            <w:r w:rsidRPr="00F22074">
              <w:rPr>
                <w:rFonts w:asciiTheme="minorHAnsi" w:hAnsiTheme="minorHAnsi"/>
                <w:sz w:val="16"/>
                <w:szCs w:val="16"/>
              </w:rPr>
              <w:t>Thinking Playbook activity</w:t>
            </w:r>
          </w:p>
          <w:p w:rsidR="00D22BD6" w:rsidRPr="001D2DEF" w:rsidRDefault="008E32D1" w:rsidP="00D22BD6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24832" behindDoc="0" locked="0" layoutInCell="1" allowOverlap="1" wp14:anchorId="7D3567F1" wp14:editId="04E19259">
                  <wp:simplePos x="0" y="0"/>
                  <wp:positionH relativeFrom="column">
                    <wp:posOffset>575698</wp:posOffset>
                  </wp:positionH>
                  <wp:positionV relativeFrom="paragraph">
                    <wp:posOffset>46336</wp:posOffset>
                  </wp:positionV>
                  <wp:extent cx="621722" cy="465827"/>
                  <wp:effectExtent l="0" t="0" r="6985" b="0"/>
                  <wp:wrapNone/>
                  <wp:docPr id="239" name="Picture 239" descr="str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str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22" cy="4658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77627" w:rsidRPr="00765294" w:rsidRDefault="00977627" w:rsidP="00D76CEF">
            <w:pPr>
              <w:spacing w:after="0" w:line="240" w:lineRule="auto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977627" w:rsidRPr="0020113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977627" w:rsidRPr="00D97C5F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70560">
              <w:rPr>
                <w:sz w:val="16"/>
                <w:szCs w:val="16"/>
              </w:rPr>
              <w:t>Projects – Team Report Outs</w:t>
            </w:r>
          </w:p>
          <w:p w:rsidR="00D97C5F" w:rsidRDefault="00D97C5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LUH Legacy Tour field trip</w:t>
            </w:r>
          </w:p>
          <w:p w:rsidR="003F392A" w:rsidRDefault="003F392A" w:rsidP="00D76CEF">
            <w:pPr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Pr="00765294" w:rsidRDefault="00124113" w:rsidP="00D76C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5CB8154E" wp14:editId="1D163B49">
                  <wp:simplePos x="0" y="0"/>
                  <wp:positionH relativeFrom="margin">
                    <wp:posOffset>529590</wp:posOffset>
                  </wp:positionH>
                  <wp:positionV relativeFrom="margin">
                    <wp:posOffset>654685</wp:posOffset>
                  </wp:positionV>
                  <wp:extent cx="930910" cy="465455"/>
                  <wp:effectExtent l="0" t="0" r="2540" b="0"/>
                  <wp:wrapNone/>
                  <wp:docPr id="195" name="Picture 195" descr="C:\Users\ldparker\AppData\Local\Microsoft\Windows\Temporary Internet Files\Content.IE5\OSS7BJOQ\logo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dparker\AppData\Local\Microsoft\Windows\Temporary Internet Files\Content.IE5\OSS7BJOQ\logo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7627">
              <w:rPr>
                <w:rFonts w:asciiTheme="minorHAnsi" w:hAnsiTheme="minorHAnsi"/>
                <w:sz w:val="16"/>
                <w:szCs w:val="16"/>
              </w:rPr>
              <w:t xml:space="preserve">        </w:t>
            </w:r>
            <w:r w:rsidR="00D97C5F">
              <w:rPr>
                <w:rFonts w:asciiTheme="minorHAnsi" w:hAnsiTheme="minorHAnsi"/>
                <w:sz w:val="16"/>
                <w:szCs w:val="16"/>
              </w:rPr>
              <w:t xml:space="preserve">  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6599D9"/>
            </w:tcBorders>
            <w:shd w:val="clear" w:color="auto" w:fill="auto"/>
          </w:tcPr>
          <w:p w:rsidR="0097762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Feedback</w:t>
            </w:r>
          </w:p>
          <w:p w:rsidR="00977627" w:rsidRPr="00201137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trengths Finder</w:t>
            </w:r>
          </w:p>
          <w:p w:rsidR="00977627" w:rsidRPr="00765294" w:rsidRDefault="00977627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70560">
              <w:rPr>
                <w:sz w:val="16"/>
                <w:szCs w:val="16"/>
              </w:rPr>
              <w:t>Projects – Team Report Outs</w:t>
            </w:r>
          </w:p>
          <w:p w:rsidR="00977627" w:rsidRPr="00765294" w:rsidRDefault="0024241E" w:rsidP="00D76C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2304" behindDoc="0" locked="0" layoutInCell="1" allowOverlap="1" wp14:anchorId="78ED3336" wp14:editId="3ED29AB3">
                  <wp:simplePos x="0" y="0"/>
                  <wp:positionH relativeFrom="column">
                    <wp:posOffset>679928</wp:posOffset>
                  </wp:positionH>
                  <wp:positionV relativeFrom="paragraph">
                    <wp:posOffset>43275</wp:posOffset>
                  </wp:positionV>
                  <wp:extent cx="734197" cy="690113"/>
                  <wp:effectExtent l="0" t="0" r="8890" b="0"/>
                  <wp:wrapNone/>
                  <wp:docPr id="248" name="Picture 248" descr="http://gojsdirect.com/wp-content/uploads/2013/04/missionVisionValu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gojsdirect.com/wp-content/uploads/2013/04/missionVisionValu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14" cy="697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C5F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</w:tr>
      <w:tr w:rsidR="00977627" w:rsidRPr="004F3078" w:rsidTr="00BB1D5B">
        <w:trPr>
          <w:cantSplit/>
          <w:trHeight w:val="1728"/>
        </w:trPr>
        <w:tc>
          <w:tcPr>
            <w:tcW w:w="1458" w:type="dxa"/>
            <w:tcBorders>
              <w:top w:val="single" w:sz="4" w:space="0" w:color="auto"/>
              <w:bottom w:val="nil"/>
            </w:tcBorders>
            <w:shd w:val="clear" w:color="auto" w:fill="244061"/>
          </w:tcPr>
          <w:p w:rsidR="00BE7A05" w:rsidRDefault="00BE7A05" w:rsidP="00D76CEF">
            <w:pPr>
              <w:spacing w:after="0" w:line="240" w:lineRule="auto"/>
              <w:rPr>
                <w:sz w:val="20"/>
                <w:szCs w:val="20"/>
              </w:rPr>
            </w:pP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906048" behindDoc="0" locked="0" layoutInCell="1" allowOverlap="1" wp14:anchorId="4421939C" wp14:editId="5728A5B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540</wp:posOffset>
                  </wp:positionV>
                  <wp:extent cx="838200" cy="167217"/>
                  <wp:effectExtent l="0" t="0" r="0" b="4445"/>
                  <wp:wrapNone/>
                  <wp:docPr id="220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18" cy="1659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77627" w:rsidRPr="004F3078" w:rsidRDefault="00977627" w:rsidP="00D76CEF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F3078">
              <w:rPr>
                <w:b/>
                <w:sz w:val="20"/>
                <w:szCs w:val="20"/>
              </w:rPr>
              <w:t>Homework</w:t>
            </w:r>
          </w:p>
          <w:p w:rsidR="00977627" w:rsidRPr="004F3078" w:rsidRDefault="00977627" w:rsidP="00D76CEF">
            <w:pPr>
              <w:spacing w:after="0" w:line="240" w:lineRule="auto"/>
              <w:rPr>
                <w:sz w:val="20"/>
                <w:szCs w:val="20"/>
              </w:rPr>
            </w:pPr>
            <w:r w:rsidRPr="004F3078">
              <w:rPr>
                <w:b/>
                <w:sz w:val="20"/>
                <w:szCs w:val="20"/>
              </w:rPr>
              <w:t>(For the following session)</w:t>
            </w: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977627" w:rsidRDefault="00BB0ED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ndividual Learning Plan</w:t>
            </w:r>
          </w:p>
          <w:p w:rsidR="00BB0EDF" w:rsidRDefault="00BB0EDF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BB1D5B" w:rsidRDefault="00BB1D5B" w:rsidP="00D76C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03328" behindDoc="0" locked="0" layoutInCell="1" allowOverlap="1" wp14:anchorId="038BFB16" wp14:editId="2C2C3896">
                  <wp:simplePos x="0" y="0"/>
                  <wp:positionH relativeFrom="column">
                    <wp:posOffset>814070</wp:posOffset>
                  </wp:positionH>
                  <wp:positionV relativeFrom="paragraph">
                    <wp:posOffset>33655</wp:posOffset>
                  </wp:positionV>
                  <wp:extent cx="762000" cy="762000"/>
                  <wp:effectExtent l="0" t="0" r="0" b="0"/>
                  <wp:wrapNone/>
                  <wp:docPr id="232" name="Picture 232" descr="C:\Users\ldparker\AppData\Local\Microsoft\Windows\Temporary Internet Files\Content.IE5\OSS7BJOQ\skillsvisiongoals-300x3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ldparker\AppData\Local\Microsoft\Windows\Temporary Internet Files\Content.IE5\OSS7BJOQ\skillsvisiongoals-300x3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1E3F">
              <w:rPr>
                <w:rFonts w:asciiTheme="minorHAnsi" w:hAnsiTheme="minorHAnsi"/>
                <w:sz w:val="16"/>
                <w:szCs w:val="16"/>
              </w:rPr>
              <w:t xml:space="preserve">Preparing </w:t>
            </w:r>
          </w:p>
          <w:p w:rsidR="00931E3F" w:rsidRDefault="00931E3F" w:rsidP="00BB1D5B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for session</w:t>
            </w:r>
          </w:p>
          <w:p w:rsidR="00BB0EDF" w:rsidRPr="00BB0EDF" w:rsidRDefault="00BB0EDF" w:rsidP="00D76CEF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  <w:r>
              <w:rPr>
                <w:noProof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s – Meet with Team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987E12" w:rsidRDefault="00BB1D5B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4352" behindDoc="0" locked="0" layoutInCell="1" allowOverlap="1" wp14:anchorId="6C016F94" wp14:editId="0E226F70">
                  <wp:simplePos x="0" y="0"/>
                  <wp:positionH relativeFrom="column">
                    <wp:posOffset>768350</wp:posOffset>
                  </wp:positionH>
                  <wp:positionV relativeFrom="paragraph">
                    <wp:posOffset>114935</wp:posOffset>
                  </wp:positionV>
                  <wp:extent cx="1104900" cy="551815"/>
                  <wp:effectExtent l="0" t="0" r="0" b="635"/>
                  <wp:wrapNone/>
                  <wp:docPr id="234" name="Picture 234" descr="https://academichelp.net/wp-content/uploads/2013/01/rea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cademichelp.net/wp-content/uploads/2013/01/rea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E12">
              <w:rPr>
                <w:rFonts w:asciiTheme="minorHAnsi" w:hAnsiTheme="minorHAnsi"/>
                <w:sz w:val="16"/>
                <w:szCs w:val="16"/>
              </w:rPr>
              <w:t>Brand Board</w:t>
            </w:r>
          </w:p>
          <w:p w:rsidR="00E70F97" w:rsidRP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rones</w:t>
            </w:r>
            <w:r w:rsidR="00E70F97" w:rsidRPr="00987E12">
              <w:rPr>
                <w:rFonts w:asciiTheme="minorHAnsi" w:hAnsiTheme="minorHAnsi"/>
                <w:sz w:val="16"/>
                <w:szCs w:val="16"/>
              </w:rPr>
              <w:t xml:space="preserve">          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8E32D1" w:rsidRPr="00987E12" w:rsidRDefault="00F51A8C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2006400" behindDoc="0" locked="0" layoutInCell="1" allowOverlap="1" wp14:anchorId="44FE520B" wp14:editId="6B9E46B0">
                  <wp:simplePos x="0" y="0"/>
                  <wp:positionH relativeFrom="column">
                    <wp:posOffset>793624</wp:posOffset>
                  </wp:positionH>
                  <wp:positionV relativeFrom="paragraph">
                    <wp:posOffset>-1270</wp:posOffset>
                  </wp:positionV>
                  <wp:extent cx="1356360" cy="804545"/>
                  <wp:effectExtent l="0" t="0" r="0" b="0"/>
                  <wp:wrapNone/>
                  <wp:docPr id="235" name="Picture 235" descr="https://tse3.mm.bing.net/th?id=OIP.Mfa589ce28b71166b6cae58aaa7503434H0&amp;pid=15.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tse3.mm.bing.net/th?id=OIP.Mfa589ce28b71166b6cae58aaa7503434H0&amp;pid=15.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E12">
              <w:rPr>
                <w:rFonts w:asciiTheme="minorHAnsi" w:hAnsiTheme="minorHAnsi"/>
                <w:sz w:val="16"/>
                <w:szCs w:val="16"/>
              </w:rPr>
              <w:t>Implants</w:t>
            </w:r>
          </w:p>
          <w:p w:rsidR="00931E3F" w:rsidRDefault="00931E3F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  <w:p w:rsidR="00977627" w:rsidRPr="00765294" w:rsidRDefault="00AF20B4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eading </w:t>
            </w:r>
          </w:p>
          <w:p w:rsidR="00987E12" w:rsidRPr="007270E6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s – Meet with Team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rtificial Intelligence</w:t>
            </w:r>
          </w:p>
          <w:p w:rsidR="00B977E5" w:rsidRDefault="008E32D1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99232" behindDoc="0" locked="0" layoutInCell="1" allowOverlap="1" wp14:anchorId="320AADD9" wp14:editId="5EBC247D">
                  <wp:simplePos x="0" y="0"/>
                  <wp:positionH relativeFrom="margin">
                    <wp:posOffset>1000125</wp:posOffset>
                  </wp:positionH>
                  <wp:positionV relativeFrom="margin">
                    <wp:posOffset>483235</wp:posOffset>
                  </wp:positionV>
                  <wp:extent cx="732790" cy="455295"/>
                  <wp:effectExtent l="0" t="0" r="0" b="1905"/>
                  <wp:wrapSquare wrapText="bothSides"/>
                  <wp:docPr id="4" name="Picture 4" descr="C:\Users\ldparker\AppData\Local\Microsoft\Windows\Temporary Internet Files\Content.IE5\OD8OL47R\preparatio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dparker\AppData\Local\Microsoft\Windows\Temporary Internet Files\Content.IE5\OD8OL47R\preparatio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77E5" w:rsidRPr="00765294" w:rsidRDefault="00B977E5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rojects – Meet with Team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998208" behindDoc="0" locked="0" layoutInCell="1" allowOverlap="1" wp14:anchorId="72D0B443" wp14:editId="4BA05AE9">
                  <wp:simplePos x="0" y="0"/>
                  <wp:positionH relativeFrom="margin">
                    <wp:posOffset>941705</wp:posOffset>
                  </wp:positionH>
                  <wp:positionV relativeFrom="margin">
                    <wp:posOffset>394970</wp:posOffset>
                  </wp:positionV>
                  <wp:extent cx="920750" cy="628650"/>
                  <wp:effectExtent l="0" t="0" r="0" b="0"/>
                  <wp:wrapSquare wrapText="bothSides"/>
                  <wp:docPr id="14" name="Picture 14" descr="C:\Users\ldparker\AppData\Local\Microsoft\Windows\Temporary Internet Files\Content.IE5\HPCI1YC7\Goldhaber-photo-apple-books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ldparker\AppData\Local\Microsoft\Windows\Temporary Internet Files\Content.IE5\HPCI1YC7\Goldhaber-photo-apple-books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hAnsiTheme="minorHAnsi"/>
                <w:sz w:val="16"/>
                <w:szCs w:val="16"/>
              </w:rPr>
              <w:t>Preparing for session</w:t>
            </w:r>
          </w:p>
          <w:p w:rsidR="00B977E5" w:rsidRDefault="00987E12" w:rsidP="00987E12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irtual Reality</w:t>
            </w:r>
            <w:r>
              <w:rPr>
                <w:noProof/>
              </w:rPr>
              <w:t xml:space="preserve"> </w:t>
            </w:r>
          </w:p>
          <w:p w:rsidR="00B977E5" w:rsidRPr="00765294" w:rsidRDefault="00B977E5" w:rsidP="00D76CEF">
            <w:pPr>
              <w:pStyle w:val="ListParagraph"/>
              <w:spacing w:after="0" w:line="240" w:lineRule="auto"/>
              <w:ind w:left="368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765294">
              <w:rPr>
                <w:rFonts w:asciiTheme="minorHAnsi" w:hAnsiTheme="minorHAnsi"/>
                <w:sz w:val="16"/>
                <w:szCs w:val="16"/>
              </w:rPr>
              <w:t>Reading</w:t>
            </w:r>
          </w:p>
          <w:p w:rsid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33E85">
              <w:rPr>
                <w:rFonts w:asciiTheme="minorHAnsi" w:hAnsiTheme="minorHAnsi"/>
                <w:sz w:val="16"/>
                <w:szCs w:val="16"/>
              </w:rPr>
              <w:t>Legacy and Leadership CD/DVD</w:t>
            </w:r>
          </w:p>
          <w:p w:rsidR="00977627" w:rsidRPr="00987E12" w:rsidRDefault="00987E12" w:rsidP="00987E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2005376" behindDoc="0" locked="0" layoutInCell="1" allowOverlap="1" wp14:anchorId="61CC7E20" wp14:editId="7D0F7786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-8255</wp:posOffset>
                  </wp:positionV>
                  <wp:extent cx="968375" cy="771525"/>
                  <wp:effectExtent l="0" t="0" r="3175" b="9525"/>
                  <wp:wrapNone/>
                  <wp:docPr id="28" name="Picture 28" descr="http://connectnigeria.com/articles/wp-content/uploads/2012/11/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nnectnigeria.com/articles/wp-content/uploads/2012/11/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sz w:val="16"/>
                <w:szCs w:val="16"/>
              </w:rPr>
              <w:t>Robotics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8" w:space="0" w:color="0070C0"/>
            </w:tcBorders>
            <w:shd w:val="clear" w:color="auto" w:fill="auto"/>
          </w:tcPr>
          <w:p w:rsidR="00977627" w:rsidRDefault="00977627" w:rsidP="00D76CEF">
            <w:pPr>
              <w:spacing w:after="0" w:line="240" w:lineRule="auto"/>
              <w:ind w:left="8"/>
              <w:jc w:val="center"/>
              <w:rPr>
                <w:rFonts w:asciiTheme="minorHAnsi" w:hAnsiTheme="minorHAnsi"/>
                <w:noProof/>
                <w:sz w:val="16"/>
                <w:szCs w:val="16"/>
              </w:rPr>
            </w:pPr>
          </w:p>
          <w:p w:rsidR="00977627" w:rsidRDefault="00977627" w:rsidP="00D76CEF">
            <w:pPr>
              <w:spacing w:after="0" w:line="240" w:lineRule="auto"/>
              <w:ind w:left="8"/>
              <w:jc w:val="center"/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</w:pPr>
            <w:r w:rsidRPr="00F9098C"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  <w:t>Commencement Ceremony</w:t>
            </w:r>
          </w:p>
          <w:p w:rsidR="00D97C5F" w:rsidRDefault="00D97C5F" w:rsidP="00D76CEF">
            <w:pPr>
              <w:spacing w:after="0" w:line="240" w:lineRule="auto"/>
              <w:ind w:left="8"/>
              <w:jc w:val="center"/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</w:pPr>
          </w:p>
          <w:p w:rsidR="00D97C5F" w:rsidRPr="00765294" w:rsidRDefault="00D97C5F" w:rsidP="00D76CEF">
            <w:pPr>
              <w:spacing w:after="0" w:line="240" w:lineRule="auto"/>
              <w:ind w:left="8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i/>
                <w:noProof/>
                <w:color w:val="17365D" w:themeColor="text2" w:themeShade="BF"/>
                <w:sz w:val="16"/>
                <w:szCs w:val="16"/>
              </w:rPr>
              <w:t xml:space="preserve">                       </w:t>
            </w: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55695114" wp14:editId="445860C7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-1270</wp:posOffset>
                  </wp:positionV>
                  <wp:extent cx="589280" cy="560705"/>
                  <wp:effectExtent l="0" t="0" r="1270" b="0"/>
                  <wp:wrapNone/>
                  <wp:docPr id="246" name="Picture 246" descr="C:\Users\ldparker\AppData\Local\Microsoft\Windows\Temporary Internet Files\Content.IE5\OD8OL47R\Award_star_%28gold%29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dparker\AppData\Local\Microsoft\Windows\Temporary Internet Files\Content.IE5\OD8OL47R\Award_star_%28gold%29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2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562D" w:rsidRPr="005E5781" w:rsidRDefault="0005562D" w:rsidP="00712A9E">
      <w:pPr>
        <w:rPr>
          <w:sz w:val="16"/>
          <w:szCs w:val="16"/>
        </w:rPr>
      </w:pPr>
    </w:p>
    <w:sectPr w:rsidR="0005562D" w:rsidRPr="005E5781" w:rsidSect="00F22074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type w:val="continuous"/>
      <w:pgSz w:w="24480" w:h="15840" w:orient="landscape" w:code="3"/>
      <w:pgMar w:top="0" w:right="1440" w:bottom="29" w:left="1440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F2" w:rsidRDefault="008318F2" w:rsidP="00500366">
      <w:pPr>
        <w:spacing w:after="0" w:line="240" w:lineRule="auto"/>
      </w:pPr>
      <w:r>
        <w:separator/>
      </w:r>
    </w:p>
  </w:endnote>
  <w:endnote w:type="continuationSeparator" w:id="0">
    <w:p w:rsidR="008318F2" w:rsidRDefault="008318F2" w:rsidP="00500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2" w:rsidRDefault="008318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2" w:rsidRDefault="008318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2" w:rsidRDefault="008318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F2" w:rsidRDefault="008318F2" w:rsidP="00500366">
      <w:pPr>
        <w:spacing w:after="0" w:line="240" w:lineRule="auto"/>
      </w:pPr>
      <w:r>
        <w:separator/>
      </w:r>
    </w:p>
  </w:footnote>
  <w:footnote w:type="continuationSeparator" w:id="0">
    <w:p w:rsidR="008318F2" w:rsidRDefault="008318F2" w:rsidP="00500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2" w:rsidRDefault="008318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2" w:rsidRPr="004F3078" w:rsidRDefault="008318F2" w:rsidP="004F3078">
    <w:pPr>
      <w:pStyle w:val="Header"/>
      <w:pBdr>
        <w:bottom w:val="thickThinSmallGap" w:sz="24" w:space="6" w:color="622423"/>
      </w:pBdr>
      <w:rPr>
        <w:rFonts w:ascii="Cambria" w:eastAsia="Times New Roman" w:hAnsi="Cambria"/>
        <w:color w:val="E36C0A"/>
        <w:sz w:val="16"/>
        <w:szCs w:val="28"/>
      </w:rPr>
    </w:pPr>
    <w:r>
      <w:rPr>
        <w:rFonts w:ascii="Cambria" w:eastAsia="Times New Roman" w:hAnsi="Cambria"/>
        <w:noProof/>
        <w:color w:val="E36C0A"/>
        <w:sz w:val="16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132080</wp:posOffset>
          </wp:positionV>
          <wp:extent cx="3556000" cy="1391920"/>
          <wp:effectExtent l="0" t="0" r="0" b="0"/>
          <wp:wrapNone/>
          <wp:docPr id="192" name="Picture 192" descr="C:\Users\marmorales\Desktop\MM\Desktop\Shortcuts\logos- Loma Linda University\logos-lluh\lluh\png\rgb\lluh_hori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morales\Desktop\MM\Desktop\Shortcuts\logos- Loma Linda University\logos-lluh\lluh\png\rgb\lluh_horiz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0" cy="139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078">
      <w:rPr>
        <w:rFonts w:ascii="Cambria" w:eastAsia="Times New Roman" w:hAnsi="Cambria"/>
        <w:color w:val="E36C0A"/>
        <w:sz w:val="16"/>
        <w:szCs w:val="28"/>
      </w:rPr>
      <w:tab/>
    </w:r>
  </w:p>
  <w:p w:rsidR="008318F2" w:rsidRPr="004F3078" w:rsidRDefault="008318F2" w:rsidP="004F3078">
    <w:pPr>
      <w:pStyle w:val="Header"/>
      <w:pBdr>
        <w:bottom w:val="thickThinSmallGap" w:sz="24" w:space="6" w:color="622423"/>
      </w:pBdr>
      <w:rPr>
        <w:rFonts w:ascii="Cambria" w:eastAsia="Times New Roman" w:hAnsi="Cambria"/>
        <w:color w:val="E36C0A"/>
        <w:sz w:val="28"/>
        <w:szCs w:val="28"/>
      </w:rPr>
    </w:pP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  <w:r w:rsidRPr="004F3078">
      <w:rPr>
        <w:rFonts w:eastAsia="Times New Roman" w:cs="Calibri"/>
        <w:color w:val="E36C0A"/>
        <w:sz w:val="44"/>
        <w:szCs w:val="28"/>
      </w:rPr>
      <w:tab/>
    </w:r>
    <w:r w:rsidRPr="004F3078">
      <w:rPr>
        <w:rFonts w:ascii="Cambria" w:eastAsia="Times New Roman" w:hAnsi="Cambria"/>
        <w:color w:val="E36C0A"/>
        <w:sz w:val="16"/>
        <w:szCs w:val="28"/>
      </w:rPr>
      <w:tab/>
    </w:r>
  </w:p>
  <w:p w:rsidR="008318F2" w:rsidRPr="004F3078" w:rsidRDefault="008318F2" w:rsidP="004F3078">
    <w:pPr>
      <w:pStyle w:val="Header"/>
      <w:pBdr>
        <w:bottom w:val="thickThinSmallGap" w:sz="24" w:space="6" w:color="622423"/>
      </w:pBdr>
      <w:rPr>
        <w:rFonts w:eastAsia="Times New Roman" w:cs="Calibri"/>
        <w:color w:val="E36C0A"/>
        <w:sz w:val="36"/>
        <w:szCs w:val="28"/>
      </w:rPr>
    </w:pPr>
    <w:r w:rsidRPr="004F3078">
      <w:rPr>
        <w:rFonts w:eastAsia="Times New Roman" w:cs="Calibri"/>
        <w:color w:val="E36C0A"/>
        <w:sz w:val="44"/>
        <w:szCs w:val="28"/>
      </w:rPr>
      <w:tab/>
    </w:r>
    <w:r w:rsidRPr="004F3078"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Cs w:val="28"/>
      </w:rPr>
      <w:t>03/13/2017 – Issue #5</w:t>
    </w:r>
    <w:r>
      <w:rPr>
        <w:rFonts w:eastAsia="Times New Roman" w:cs="Calibri"/>
        <w:color w:val="E36C0A"/>
        <w:szCs w:val="28"/>
      </w:rPr>
      <w:tab/>
    </w:r>
  </w:p>
  <w:p w:rsidR="008318F2" w:rsidRPr="004F3078" w:rsidRDefault="008318F2" w:rsidP="004F3078">
    <w:pPr>
      <w:pStyle w:val="Header"/>
      <w:pBdr>
        <w:bottom w:val="thickThinSmallGap" w:sz="24" w:space="6" w:color="622423"/>
      </w:pBdr>
      <w:rPr>
        <w:color w:val="E36C0A"/>
        <w:sz w:val="48"/>
        <w:szCs w:val="48"/>
      </w:rPr>
    </w:pPr>
    <w:r w:rsidRPr="004F3078">
      <w:rPr>
        <w:rFonts w:eastAsia="Times New Roman" w:cs="Calibri"/>
        <w:color w:val="E36C0A"/>
        <w:sz w:val="44"/>
        <w:szCs w:val="28"/>
      </w:rPr>
      <w:tab/>
    </w:r>
    <w:r w:rsidRPr="004F3078">
      <w:rPr>
        <w:rFonts w:eastAsia="Times New Roman" w:cs="Calibri"/>
        <w:color w:val="E36C0A"/>
        <w:sz w:val="44"/>
        <w:szCs w:val="28"/>
      </w:rPr>
      <w:tab/>
      <w:t>Transformational Leadership Program (TLP)</w:t>
    </w:r>
    <w:r>
      <w:rPr>
        <w:rFonts w:eastAsia="Times New Roman" w:cs="Calibri"/>
        <w:color w:val="E36C0A"/>
        <w:sz w:val="44"/>
        <w:szCs w:val="28"/>
      </w:rPr>
      <w:t xml:space="preserve"> – Session 2                </w:t>
    </w:r>
    <w:r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 w:val="44"/>
        <w:szCs w:val="28"/>
      </w:rPr>
      <w:tab/>
    </w:r>
    <w:r>
      <w:rPr>
        <w:rFonts w:eastAsia="Times New Roman" w:cs="Calibri"/>
        <w:color w:val="E36C0A"/>
        <w:sz w:val="44"/>
        <w:szCs w:val="28"/>
      </w:rPr>
      <w:tab/>
    </w:r>
    <w:r w:rsidRPr="004F3078">
      <w:rPr>
        <w:rFonts w:ascii="Cambria" w:eastAsia="Times New Roman" w:hAnsi="Cambria"/>
        <w:color w:val="E36C0A"/>
        <w:sz w:val="28"/>
        <w:szCs w:val="28"/>
      </w:rPr>
      <w:t>Class of 201</w:t>
    </w:r>
    <w:r>
      <w:rPr>
        <w:rFonts w:ascii="Cambria" w:eastAsia="Times New Roman" w:hAnsi="Cambria"/>
        <w:color w:val="E36C0A"/>
        <w:sz w:val="28"/>
        <w:szCs w:val="28"/>
      </w:rPr>
      <w:t>7</w:t>
    </w:r>
    <w:r w:rsidRPr="004F3078">
      <w:rPr>
        <w:rFonts w:ascii="Cambria" w:eastAsia="Times New Roman" w:hAnsi="Cambria"/>
        <w:color w:val="E36C0A"/>
        <w:sz w:val="28"/>
        <w:szCs w:val="28"/>
      </w:rPr>
      <w:t xml:space="preserve"> - Curriculu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F2" w:rsidRDefault="008318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D16"/>
    <w:multiLevelType w:val="hybridMultilevel"/>
    <w:tmpl w:val="9A5C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5D1A"/>
    <w:multiLevelType w:val="hybridMultilevel"/>
    <w:tmpl w:val="D9C29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ECF"/>
    <w:multiLevelType w:val="hybridMultilevel"/>
    <w:tmpl w:val="A6A2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3FCB"/>
    <w:multiLevelType w:val="hybridMultilevel"/>
    <w:tmpl w:val="2C56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9C0516"/>
    <w:multiLevelType w:val="hybridMultilevel"/>
    <w:tmpl w:val="82FA4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DD1231"/>
    <w:multiLevelType w:val="hybridMultilevel"/>
    <w:tmpl w:val="166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C24DF"/>
    <w:multiLevelType w:val="hybridMultilevel"/>
    <w:tmpl w:val="D81A0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BE4F46"/>
    <w:multiLevelType w:val="hybridMultilevel"/>
    <w:tmpl w:val="E42A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04E4"/>
    <w:multiLevelType w:val="hybridMultilevel"/>
    <w:tmpl w:val="D48E0C12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9">
    <w:nsid w:val="2A2A5086"/>
    <w:multiLevelType w:val="hybridMultilevel"/>
    <w:tmpl w:val="B12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B12F7"/>
    <w:multiLevelType w:val="hybridMultilevel"/>
    <w:tmpl w:val="9D46EC86"/>
    <w:lvl w:ilvl="0" w:tplc="12A6E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D2160"/>
    <w:multiLevelType w:val="hybridMultilevel"/>
    <w:tmpl w:val="2210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779EC"/>
    <w:multiLevelType w:val="hybridMultilevel"/>
    <w:tmpl w:val="5BDA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D47D2"/>
    <w:multiLevelType w:val="hybridMultilevel"/>
    <w:tmpl w:val="FBEA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263F7"/>
    <w:multiLevelType w:val="hybridMultilevel"/>
    <w:tmpl w:val="A0928A9C"/>
    <w:lvl w:ilvl="0" w:tplc="B4245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11090"/>
    <w:multiLevelType w:val="hybridMultilevel"/>
    <w:tmpl w:val="0CBC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8D036E"/>
    <w:multiLevelType w:val="hybridMultilevel"/>
    <w:tmpl w:val="A55E9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A69F4"/>
    <w:multiLevelType w:val="hybridMultilevel"/>
    <w:tmpl w:val="1D243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2E5161C"/>
    <w:multiLevelType w:val="hybridMultilevel"/>
    <w:tmpl w:val="B2B0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E4102"/>
    <w:multiLevelType w:val="hybridMultilevel"/>
    <w:tmpl w:val="A3988C7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478464BD"/>
    <w:multiLevelType w:val="hybridMultilevel"/>
    <w:tmpl w:val="01D8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B4153"/>
    <w:multiLevelType w:val="hybridMultilevel"/>
    <w:tmpl w:val="A7E0A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513ED"/>
    <w:multiLevelType w:val="hybridMultilevel"/>
    <w:tmpl w:val="498AB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45DEE"/>
    <w:multiLevelType w:val="hybridMultilevel"/>
    <w:tmpl w:val="9D6CB608"/>
    <w:lvl w:ilvl="0" w:tplc="12A6E1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A2735"/>
    <w:multiLevelType w:val="hybridMultilevel"/>
    <w:tmpl w:val="CD8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52A1A"/>
    <w:multiLevelType w:val="hybridMultilevel"/>
    <w:tmpl w:val="A724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A32BA"/>
    <w:multiLevelType w:val="hybridMultilevel"/>
    <w:tmpl w:val="A20C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232AF"/>
    <w:multiLevelType w:val="hybridMultilevel"/>
    <w:tmpl w:val="2982E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BB113A"/>
    <w:multiLevelType w:val="hybridMultilevel"/>
    <w:tmpl w:val="2898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FC5AE4"/>
    <w:multiLevelType w:val="hybridMultilevel"/>
    <w:tmpl w:val="6610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C061D7"/>
    <w:multiLevelType w:val="hybridMultilevel"/>
    <w:tmpl w:val="6824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70FD1"/>
    <w:multiLevelType w:val="hybridMultilevel"/>
    <w:tmpl w:val="054C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C4899"/>
    <w:multiLevelType w:val="hybridMultilevel"/>
    <w:tmpl w:val="CB369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678602C"/>
    <w:multiLevelType w:val="hybridMultilevel"/>
    <w:tmpl w:val="41362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954342"/>
    <w:multiLevelType w:val="hybridMultilevel"/>
    <w:tmpl w:val="D9681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06251"/>
    <w:multiLevelType w:val="hybridMultilevel"/>
    <w:tmpl w:val="01CE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33E32"/>
    <w:multiLevelType w:val="hybridMultilevel"/>
    <w:tmpl w:val="8E68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4"/>
  </w:num>
  <w:num w:numId="4">
    <w:abstractNumId w:val="22"/>
  </w:num>
  <w:num w:numId="5">
    <w:abstractNumId w:val="3"/>
  </w:num>
  <w:num w:numId="6">
    <w:abstractNumId w:val="15"/>
  </w:num>
  <w:num w:numId="7">
    <w:abstractNumId w:val="17"/>
  </w:num>
  <w:num w:numId="8">
    <w:abstractNumId w:val="12"/>
  </w:num>
  <w:num w:numId="9">
    <w:abstractNumId w:val="27"/>
  </w:num>
  <w:num w:numId="10">
    <w:abstractNumId w:val="3"/>
  </w:num>
  <w:num w:numId="11">
    <w:abstractNumId w:val="18"/>
  </w:num>
  <w:num w:numId="12">
    <w:abstractNumId w:val="28"/>
  </w:num>
  <w:num w:numId="13">
    <w:abstractNumId w:val="26"/>
  </w:num>
  <w:num w:numId="14">
    <w:abstractNumId w:val="10"/>
  </w:num>
  <w:num w:numId="15">
    <w:abstractNumId w:val="23"/>
  </w:num>
  <w:num w:numId="16">
    <w:abstractNumId w:val="1"/>
  </w:num>
  <w:num w:numId="17">
    <w:abstractNumId w:val="13"/>
  </w:num>
  <w:num w:numId="18">
    <w:abstractNumId w:val="14"/>
  </w:num>
  <w:num w:numId="19">
    <w:abstractNumId w:val="9"/>
  </w:num>
  <w:num w:numId="20">
    <w:abstractNumId w:val="7"/>
  </w:num>
  <w:num w:numId="21">
    <w:abstractNumId w:val="19"/>
  </w:num>
  <w:num w:numId="22">
    <w:abstractNumId w:val="11"/>
  </w:num>
  <w:num w:numId="23">
    <w:abstractNumId w:val="17"/>
  </w:num>
  <w:num w:numId="24">
    <w:abstractNumId w:val="29"/>
  </w:num>
  <w:num w:numId="25">
    <w:abstractNumId w:val="25"/>
  </w:num>
  <w:num w:numId="26">
    <w:abstractNumId w:val="32"/>
  </w:num>
  <w:num w:numId="27">
    <w:abstractNumId w:val="21"/>
  </w:num>
  <w:num w:numId="28">
    <w:abstractNumId w:val="24"/>
  </w:num>
  <w:num w:numId="29">
    <w:abstractNumId w:val="2"/>
  </w:num>
  <w:num w:numId="30">
    <w:abstractNumId w:val="35"/>
  </w:num>
  <w:num w:numId="31">
    <w:abstractNumId w:val="0"/>
  </w:num>
  <w:num w:numId="32">
    <w:abstractNumId w:val="31"/>
  </w:num>
  <w:num w:numId="33">
    <w:abstractNumId w:val="30"/>
  </w:num>
  <w:num w:numId="34">
    <w:abstractNumId w:val="33"/>
  </w:num>
  <w:num w:numId="35">
    <w:abstractNumId w:val="5"/>
  </w:num>
  <w:num w:numId="36">
    <w:abstractNumId w:val="36"/>
  </w:num>
  <w:num w:numId="37">
    <w:abstractNumId w:val="20"/>
  </w:num>
  <w:num w:numId="38">
    <w:abstractNumId w:val="4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66"/>
    <w:rsid w:val="000015B2"/>
    <w:rsid w:val="00004079"/>
    <w:rsid w:val="000078BF"/>
    <w:rsid w:val="000079AA"/>
    <w:rsid w:val="00012BB9"/>
    <w:rsid w:val="00013860"/>
    <w:rsid w:val="00023B1B"/>
    <w:rsid w:val="0003067C"/>
    <w:rsid w:val="0003141D"/>
    <w:rsid w:val="00033B55"/>
    <w:rsid w:val="00035067"/>
    <w:rsid w:val="00041235"/>
    <w:rsid w:val="000423B6"/>
    <w:rsid w:val="00051853"/>
    <w:rsid w:val="00052E73"/>
    <w:rsid w:val="00053DEE"/>
    <w:rsid w:val="0005562D"/>
    <w:rsid w:val="0005661D"/>
    <w:rsid w:val="00061D33"/>
    <w:rsid w:val="000622B5"/>
    <w:rsid w:val="000622C8"/>
    <w:rsid w:val="00064C9C"/>
    <w:rsid w:val="00080BA5"/>
    <w:rsid w:val="00081053"/>
    <w:rsid w:val="000810A5"/>
    <w:rsid w:val="00096E4B"/>
    <w:rsid w:val="000A4652"/>
    <w:rsid w:val="000A6EFA"/>
    <w:rsid w:val="000B00CD"/>
    <w:rsid w:val="000B4F9E"/>
    <w:rsid w:val="000C155D"/>
    <w:rsid w:val="000C302C"/>
    <w:rsid w:val="000C36E4"/>
    <w:rsid w:val="000C4640"/>
    <w:rsid w:val="000C604B"/>
    <w:rsid w:val="000D7B6C"/>
    <w:rsid w:val="000E050A"/>
    <w:rsid w:val="000E220F"/>
    <w:rsid w:val="000F03D8"/>
    <w:rsid w:val="000F3EBB"/>
    <w:rsid w:val="000F4706"/>
    <w:rsid w:val="00107BB2"/>
    <w:rsid w:val="001112BE"/>
    <w:rsid w:val="00111D1E"/>
    <w:rsid w:val="001130A7"/>
    <w:rsid w:val="00113C01"/>
    <w:rsid w:val="00114F22"/>
    <w:rsid w:val="00124113"/>
    <w:rsid w:val="00132E61"/>
    <w:rsid w:val="00134619"/>
    <w:rsid w:val="00137BB1"/>
    <w:rsid w:val="00142109"/>
    <w:rsid w:val="00143332"/>
    <w:rsid w:val="001444B1"/>
    <w:rsid w:val="00146982"/>
    <w:rsid w:val="0014711C"/>
    <w:rsid w:val="001471F3"/>
    <w:rsid w:val="00147263"/>
    <w:rsid w:val="001500D1"/>
    <w:rsid w:val="00152D09"/>
    <w:rsid w:val="0015488F"/>
    <w:rsid w:val="00154C12"/>
    <w:rsid w:val="00155035"/>
    <w:rsid w:val="001556D2"/>
    <w:rsid w:val="00155B6D"/>
    <w:rsid w:val="00156E05"/>
    <w:rsid w:val="00160BE3"/>
    <w:rsid w:val="0016185B"/>
    <w:rsid w:val="00164FDB"/>
    <w:rsid w:val="00165F55"/>
    <w:rsid w:val="00172D52"/>
    <w:rsid w:val="00176A98"/>
    <w:rsid w:val="00183224"/>
    <w:rsid w:val="00183D42"/>
    <w:rsid w:val="00184FC5"/>
    <w:rsid w:val="001856C2"/>
    <w:rsid w:val="001870A7"/>
    <w:rsid w:val="00187676"/>
    <w:rsid w:val="00187D5E"/>
    <w:rsid w:val="00190BEB"/>
    <w:rsid w:val="001940C2"/>
    <w:rsid w:val="00197051"/>
    <w:rsid w:val="001A1D8B"/>
    <w:rsid w:val="001A2418"/>
    <w:rsid w:val="001A387A"/>
    <w:rsid w:val="001B402C"/>
    <w:rsid w:val="001B4236"/>
    <w:rsid w:val="001B508A"/>
    <w:rsid w:val="001B75A6"/>
    <w:rsid w:val="001C1DB9"/>
    <w:rsid w:val="001C47B5"/>
    <w:rsid w:val="001C4E9B"/>
    <w:rsid w:val="001C749A"/>
    <w:rsid w:val="001D2DEF"/>
    <w:rsid w:val="001E3121"/>
    <w:rsid w:val="001E7995"/>
    <w:rsid w:val="001E7E5F"/>
    <w:rsid w:val="001F0707"/>
    <w:rsid w:val="001F140E"/>
    <w:rsid w:val="001F2ACA"/>
    <w:rsid w:val="001F721C"/>
    <w:rsid w:val="001F7A2E"/>
    <w:rsid w:val="00200217"/>
    <w:rsid w:val="00201137"/>
    <w:rsid w:val="00204461"/>
    <w:rsid w:val="00205282"/>
    <w:rsid w:val="002253EB"/>
    <w:rsid w:val="002349E1"/>
    <w:rsid w:val="0023525E"/>
    <w:rsid w:val="00235C4D"/>
    <w:rsid w:val="00240E7E"/>
    <w:rsid w:val="00241D3D"/>
    <w:rsid w:val="002422C9"/>
    <w:rsid w:val="0024241E"/>
    <w:rsid w:val="00242D59"/>
    <w:rsid w:val="00246461"/>
    <w:rsid w:val="002470C3"/>
    <w:rsid w:val="002517AE"/>
    <w:rsid w:val="00256419"/>
    <w:rsid w:val="00257192"/>
    <w:rsid w:val="00265152"/>
    <w:rsid w:val="0026731D"/>
    <w:rsid w:val="00271802"/>
    <w:rsid w:val="00274A94"/>
    <w:rsid w:val="002760FC"/>
    <w:rsid w:val="00280077"/>
    <w:rsid w:val="00285B08"/>
    <w:rsid w:val="00286C69"/>
    <w:rsid w:val="00287CE3"/>
    <w:rsid w:val="00295DFF"/>
    <w:rsid w:val="002A1DC3"/>
    <w:rsid w:val="002A1EA9"/>
    <w:rsid w:val="002A1EAB"/>
    <w:rsid w:val="002A373C"/>
    <w:rsid w:val="002A6809"/>
    <w:rsid w:val="002A7CEA"/>
    <w:rsid w:val="002B24DE"/>
    <w:rsid w:val="002B3CF4"/>
    <w:rsid w:val="002B4A4F"/>
    <w:rsid w:val="002B60EC"/>
    <w:rsid w:val="002B6E06"/>
    <w:rsid w:val="002C03BA"/>
    <w:rsid w:val="002C749E"/>
    <w:rsid w:val="002D4B7E"/>
    <w:rsid w:val="002E2162"/>
    <w:rsid w:val="002F3B8A"/>
    <w:rsid w:val="002F79F1"/>
    <w:rsid w:val="00303D79"/>
    <w:rsid w:val="00304BB0"/>
    <w:rsid w:val="00304C60"/>
    <w:rsid w:val="003066D5"/>
    <w:rsid w:val="0031459C"/>
    <w:rsid w:val="00342223"/>
    <w:rsid w:val="00343168"/>
    <w:rsid w:val="00344D81"/>
    <w:rsid w:val="00350A5A"/>
    <w:rsid w:val="00356965"/>
    <w:rsid w:val="00360B55"/>
    <w:rsid w:val="00363296"/>
    <w:rsid w:val="003716BB"/>
    <w:rsid w:val="00372031"/>
    <w:rsid w:val="00372C4F"/>
    <w:rsid w:val="00375017"/>
    <w:rsid w:val="00376203"/>
    <w:rsid w:val="0038113A"/>
    <w:rsid w:val="00382C20"/>
    <w:rsid w:val="003862F0"/>
    <w:rsid w:val="00392015"/>
    <w:rsid w:val="003933DF"/>
    <w:rsid w:val="00394064"/>
    <w:rsid w:val="00394841"/>
    <w:rsid w:val="00396CA2"/>
    <w:rsid w:val="00397E1D"/>
    <w:rsid w:val="003A2B99"/>
    <w:rsid w:val="003A3A3F"/>
    <w:rsid w:val="003A5742"/>
    <w:rsid w:val="003A6832"/>
    <w:rsid w:val="003B34E1"/>
    <w:rsid w:val="003B677A"/>
    <w:rsid w:val="003B705E"/>
    <w:rsid w:val="003C4856"/>
    <w:rsid w:val="003C740D"/>
    <w:rsid w:val="003D1CDC"/>
    <w:rsid w:val="003D7475"/>
    <w:rsid w:val="003E370D"/>
    <w:rsid w:val="003E38DA"/>
    <w:rsid w:val="003E7057"/>
    <w:rsid w:val="003F0CB4"/>
    <w:rsid w:val="003F392A"/>
    <w:rsid w:val="003F60E9"/>
    <w:rsid w:val="003F650B"/>
    <w:rsid w:val="004003F7"/>
    <w:rsid w:val="00404C68"/>
    <w:rsid w:val="004101EF"/>
    <w:rsid w:val="0041227A"/>
    <w:rsid w:val="0041292A"/>
    <w:rsid w:val="00412972"/>
    <w:rsid w:val="00416BDF"/>
    <w:rsid w:val="00417A7A"/>
    <w:rsid w:val="00420E54"/>
    <w:rsid w:val="004263F2"/>
    <w:rsid w:val="00436867"/>
    <w:rsid w:val="0043728D"/>
    <w:rsid w:val="00454366"/>
    <w:rsid w:val="0045770B"/>
    <w:rsid w:val="00461A35"/>
    <w:rsid w:val="004667BD"/>
    <w:rsid w:val="004741B8"/>
    <w:rsid w:val="00475D04"/>
    <w:rsid w:val="004774EA"/>
    <w:rsid w:val="00477FDF"/>
    <w:rsid w:val="0048131A"/>
    <w:rsid w:val="0048213A"/>
    <w:rsid w:val="004A1F97"/>
    <w:rsid w:val="004A668C"/>
    <w:rsid w:val="004B0E83"/>
    <w:rsid w:val="004B398A"/>
    <w:rsid w:val="004B48CA"/>
    <w:rsid w:val="004C6092"/>
    <w:rsid w:val="004C6E7C"/>
    <w:rsid w:val="004D08C1"/>
    <w:rsid w:val="004D09F3"/>
    <w:rsid w:val="004D3E02"/>
    <w:rsid w:val="004D5173"/>
    <w:rsid w:val="004D54E8"/>
    <w:rsid w:val="004E3E4B"/>
    <w:rsid w:val="004F133F"/>
    <w:rsid w:val="004F3078"/>
    <w:rsid w:val="004F3C60"/>
    <w:rsid w:val="004F5E87"/>
    <w:rsid w:val="004F6D7F"/>
    <w:rsid w:val="004F6F42"/>
    <w:rsid w:val="00500366"/>
    <w:rsid w:val="005026F4"/>
    <w:rsid w:val="00502971"/>
    <w:rsid w:val="00515512"/>
    <w:rsid w:val="00515CAC"/>
    <w:rsid w:val="00516A1C"/>
    <w:rsid w:val="00521CAE"/>
    <w:rsid w:val="005260C4"/>
    <w:rsid w:val="005260D3"/>
    <w:rsid w:val="005270FF"/>
    <w:rsid w:val="005308BB"/>
    <w:rsid w:val="00533E42"/>
    <w:rsid w:val="00556C83"/>
    <w:rsid w:val="0056540B"/>
    <w:rsid w:val="0057003A"/>
    <w:rsid w:val="00572473"/>
    <w:rsid w:val="00573BEA"/>
    <w:rsid w:val="00574614"/>
    <w:rsid w:val="0057501E"/>
    <w:rsid w:val="00576845"/>
    <w:rsid w:val="00582B01"/>
    <w:rsid w:val="005A185E"/>
    <w:rsid w:val="005A2106"/>
    <w:rsid w:val="005A3DB8"/>
    <w:rsid w:val="005A7EFF"/>
    <w:rsid w:val="005B2333"/>
    <w:rsid w:val="005B283C"/>
    <w:rsid w:val="005B49E5"/>
    <w:rsid w:val="005B5805"/>
    <w:rsid w:val="005B6223"/>
    <w:rsid w:val="005B74EC"/>
    <w:rsid w:val="005C1D20"/>
    <w:rsid w:val="005C2440"/>
    <w:rsid w:val="005C3B10"/>
    <w:rsid w:val="005C3DB2"/>
    <w:rsid w:val="005D01FB"/>
    <w:rsid w:val="005D06C7"/>
    <w:rsid w:val="005D4548"/>
    <w:rsid w:val="005D7077"/>
    <w:rsid w:val="005E4091"/>
    <w:rsid w:val="005E55A9"/>
    <w:rsid w:val="005E5781"/>
    <w:rsid w:val="005E65A1"/>
    <w:rsid w:val="005F25AF"/>
    <w:rsid w:val="005F2AA9"/>
    <w:rsid w:val="005F4ED8"/>
    <w:rsid w:val="00604399"/>
    <w:rsid w:val="006144B5"/>
    <w:rsid w:val="00617589"/>
    <w:rsid w:val="00623E3D"/>
    <w:rsid w:val="0062635C"/>
    <w:rsid w:val="00626B60"/>
    <w:rsid w:val="0063015F"/>
    <w:rsid w:val="0063219E"/>
    <w:rsid w:val="006337A2"/>
    <w:rsid w:val="00640848"/>
    <w:rsid w:val="00643BA9"/>
    <w:rsid w:val="00645635"/>
    <w:rsid w:val="00653161"/>
    <w:rsid w:val="006531A7"/>
    <w:rsid w:val="00653615"/>
    <w:rsid w:val="006546B1"/>
    <w:rsid w:val="00660EF6"/>
    <w:rsid w:val="00663DEB"/>
    <w:rsid w:val="00667751"/>
    <w:rsid w:val="00673145"/>
    <w:rsid w:val="006752EC"/>
    <w:rsid w:val="006806BE"/>
    <w:rsid w:val="006822FD"/>
    <w:rsid w:val="00682F6E"/>
    <w:rsid w:val="00684E0B"/>
    <w:rsid w:val="00690301"/>
    <w:rsid w:val="00690C26"/>
    <w:rsid w:val="00695886"/>
    <w:rsid w:val="00696533"/>
    <w:rsid w:val="006A1669"/>
    <w:rsid w:val="006A1F99"/>
    <w:rsid w:val="006A62C7"/>
    <w:rsid w:val="006B4C32"/>
    <w:rsid w:val="006C4170"/>
    <w:rsid w:val="006D4645"/>
    <w:rsid w:val="006E26BE"/>
    <w:rsid w:val="006E38A5"/>
    <w:rsid w:val="006E7455"/>
    <w:rsid w:val="006E7CFC"/>
    <w:rsid w:val="006F0F4E"/>
    <w:rsid w:val="006F5475"/>
    <w:rsid w:val="006F6F87"/>
    <w:rsid w:val="00700D82"/>
    <w:rsid w:val="007017BE"/>
    <w:rsid w:val="00701E4B"/>
    <w:rsid w:val="00702C38"/>
    <w:rsid w:val="00705BBE"/>
    <w:rsid w:val="00712A9E"/>
    <w:rsid w:val="00716903"/>
    <w:rsid w:val="0072069A"/>
    <w:rsid w:val="007214F6"/>
    <w:rsid w:val="0072335B"/>
    <w:rsid w:val="00725541"/>
    <w:rsid w:val="007270E6"/>
    <w:rsid w:val="00737E86"/>
    <w:rsid w:val="00742D03"/>
    <w:rsid w:val="007523BF"/>
    <w:rsid w:val="00752E19"/>
    <w:rsid w:val="007536A2"/>
    <w:rsid w:val="00754E1B"/>
    <w:rsid w:val="00755EDB"/>
    <w:rsid w:val="00765294"/>
    <w:rsid w:val="00767120"/>
    <w:rsid w:val="0077023D"/>
    <w:rsid w:val="00770B11"/>
    <w:rsid w:val="0077580C"/>
    <w:rsid w:val="00777AB4"/>
    <w:rsid w:val="00785EDC"/>
    <w:rsid w:val="007A432E"/>
    <w:rsid w:val="007A6883"/>
    <w:rsid w:val="007B5752"/>
    <w:rsid w:val="007C16C8"/>
    <w:rsid w:val="007C2AE7"/>
    <w:rsid w:val="007C7866"/>
    <w:rsid w:val="007D0705"/>
    <w:rsid w:val="007D40C4"/>
    <w:rsid w:val="007D5B7D"/>
    <w:rsid w:val="007E2981"/>
    <w:rsid w:val="007E6EC9"/>
    <w:rsid w:val="007F6A9E"/>
    <w:rsid w:val="00803512"/>
    <w:rsid w:val="008059E4"/>
    <w:rsid w:val="00814D66"/>
    <w:rsid w:val="008171F3"/>
    <w:rsid w:val="00821799"/>
    <w:rsid w:val="00822AE3"/>
    <w:rsid w:val="008318F2"/>
    <w:rsid w:val="00833B4B"/>
    <w:rsid w:val="0083404A"/>
    <w:rsid w:val="0083442A"/>
    <w:rsid w:val="008415C7"/>
    <w:rsid w:val="008500D6"/>
    <w:rsid w:val="0085380C"/>
    <w:rsid w:val="00861741"/>
    <w:rsid w:val="008726B9"/>
    <w:rsid w:val="00874267"/>
    <w:rsid w:val="00874928"/>
    <w:rsid w:val="0088104A"/>
    <w:rsid w:val="0088105A"/>
    <w:rsid w:val="00882BEF"/>
    <w:rsid w:val="00891922"/>
    <w:rsid w:val="00897B86"/>
    <w:rsid w:val="008A104C"/>
    <w:rsid w:val="008A2F2C"/>
    <w:rsid w:val="008A4810"/>
    <w:rsid w:val="008A770E"/>
    <w:rsid w:val="008B10F6"/>
    <w:rsid w:val="008B1C8D"/>
    <w:rsid w:val="008B42B6"/>
    <w:rsid w:val="008B46B4"/>
    <w:rsid w:val="008C0A47"/>
    <w:rsid w:val="008C59AD"/>
    <w:rsid w:val="008D1E55"/>
    <w:rsid w:val="008D2356"/>
    <w:rsid w:val="008D24E8"/>
    <w:rsid w:val="008D2765"/>
    <w:rsid w:val="008D47F8"/>
    <w:rsid w:val="008E2B07"/>
    <w:rsid w:val="008E32D1"/>
    <w:rsid w:val="008F08D7"/>
    <w:rsid w:val="008F260D"/>
    <w:rsid w:val="008F324F"/>
    <w:rsid w:val="008F6198"/>
    <w:rsid w:val="008F6E51"/>
    <w:rsid w:val="00900F0E"/>
    <w:rsid w:val="009034DF"/>
    <w:rsid w:val="00904580"/>
    <w:rsid w:val="00904954"/>
    <w:rsid w:val="00906A4B"/>
    <w:rsid w:val="00910B8A"/>
    <w:rsid w:val="009137D4"/>
    <w:rsid w:val="00915C5E"/>
    <w:rsid w:val="00920790"/>
    <w:rsid w:val="00920904"/>
    <w:rsid w:val="00920DD1"/>
    <w:rsid w:val="00927FAC"/>
    <w:rsid w:val="00931E3F"/>
    <w:rsid w:val="009520D4"/>
    <w:rsid w:val="00960808"/>
    <w:rsid w:val="0096104F"/>
    <w:rsid w:val="009621F4"/>
    <w:rsid w:val="00970928"/>
    <w:rsid w:val="009775F1"/>
    <w:rsid w:val="00977627"/>
    <w:rsid w:val="009779F8"/>
    <w:rsid w:val="00985DC1"/>
    <w:rsid w:val="00985E1A"/>
    <w:rsid w:val="00987E12"/>
    <w:rsid w:val="00990E1E"/>
    <w:rsid w:val="00995D35"/>
    <w:rsid w:val="00995D4E"/>
    <w:rsid w:val="00997BB8"/>
    <w:rsid w:val="009A1D73"/>
    <w:rsid w:val="009A2B7E"/>
    <w:rsid w:val="009A787B"/>
    <w:rsid w:val="009B1A08"/>
    <w:rsid w:val="009C1DA7"/>
    <w:rsid w:val="009C28B0"/>
    <w:rsid w:val="009C3402"/>
    <w:rsid w:val="009D10AE"/>
    <w:rsid w:val="009D36F9"/>
    <w:rsid w:val="009D483B"/>
    <w:rsid w:val="009D4D8D"/>
    <w:rsid w:val="009E26C2"/>
    <w:rsid w:val="009E6B2D"/>
    <w:rsid w:val="009F3F51"/>
    <w:rsid w:val="00A0767C"/>
    <w:rsid w:val="00A10F91"/>
    <w:rsid w:val="00A14683"/>
    <w:rsid w:val="00A149C7"/>
    <w:rsid w:val="00A156CF"/>
    <w:rsid w:val="00A20581"/>
    <w:rsid w:val="00A21414"/>
    <w:rsid w:val="00A2142D"/>
    <w:rsid w:val="00A22DDA"/>
    <w:rsid w:val="00A2474B"/>
    <w:rsid w:val="00A2476D"/>
    <w:rsid w:val="00A254A8"/>
    <w:rsid w:val="00A3011C"/>
    <w:rsid w:val="00A37041"/>
    <w:rsid w:val="00A43044"/>
    <w:rsid w:val="00A44DC3"/>
    <w:rsid w:val="00A46320"/>
    <w:rsid w:val="00A545AE"/>
    <w:rsid w:val="00A568B1"/>
    <w:rsid w:val="00A57060"/>
    <w:rsid w:val="00A62509"/>
    <w:rsid w:val="00A6298A"/>
    <w:rsid w:val="00A80E93"/>
    <w:rsid w:val="00A926BA"/>
    <w:rsid w:val="00A95BA8"/>
    <w:rsid w:val="00AA7B75"/>
    <w:rsid w:val="00AB3520"/>
    <w:rsid w:val="00AB6F2E"/>
    <w:rsid w:val="00AB7190"/>
    <w:rsid w:val="00AC7C01"/>
    <w:rsid w:val="00AD05E4"/>
    <w:rsid w:val="00AD2C0C"/>
    <w:rsid w:val="00AD4144"/>
    <w:rsid w:val="00AD74A5"/>
    <w:rsid w:val="00AE2C0B"/>
    <w:rsid w:val="00AE3AD1"/>
    <w:rsid w:val="00AF0A2B"/>
    <w:rsid w:val="00AF18B8"/>
    <w:rsid w:val="00AF20B4"/>
    <w:rsid w:val="00AF22D9"/>
    <w:rsid w:val="00AF25E7"/>
    <w:rsid w:val="00AF351C"/>
    <w:rsid w:val="00AF7076"/>
    <w:rsid w:val="00B0478B"/>
    <w:rsid w:val="00B13813"/>
    <w:rsid w:val="00B2115D"/>
    <w:rsid w:val="00B23F30"/>
    <w:rsid w:val="00B3236D"/>
    <w:rsid w:val="00B36FD8"/>
    <w:rsid w:val="00B52FEF"/>
    <w:rsid w:val="00B53E68"/>
    <w:rsid w:val="00B54644"/>
    <w:rsid w:val="00B56D8D"/>
    <w:rsid w:val="00B56EC9"/>
    <w:rsid w:val="00B611F1"/>
    <w:rsid w:val="00B62EF4"/>
    <w:rsid w:val="00B64B92"/>
    <w:rsid w:val="00B66393"/>
    <w:rsid w:val="00B67A59"/>
    <w:rsid w:val="00B7102F"/>
    <w:rsid w:val="00B935F2"/>
    <w:rsid w:val="00B93B96"/>
    <w:rsid w:val="00B93DCF"/>
    <w:rsid w:val="00B93ED1"/>
    <w:rsid w:val="00B977E5"/>
    <w:rsid w:val="00BA4DF5"/>
    <w:rsid w:val="00BA5B64"/>
    <w:rsid w:val="00BA7762"/>
    <w:rsid w:val="00BA7AF3"/>
    <w:rsid w:val="00BB0EDF"/>
    <w:rsid w:val="00BB1D5B"/>
    <w:rsid w:val="00BB485B"/>
    <w:rsid w:val="00BC0E98"/>
    <w:rsid w:val="00BC304D"/>
    <w:rsid w:val="00BC4A5A"/>
    <w:rsid w:val="00BC71CC"/>
    <w:rsid w:val="00BD2F56"/>
    <w:rsid w:val="00BE0EA8"/>
    <w:rsid w:val="00BE342A"/>
    <w:rsid w:val="00BE7A05"/>
    <w:rsid w:val="00BF3BAA"/>
    <w:rsid w:val="00BF478E"/>
    <w:rsid w:val="00BF7725"/>
    <w:rsid w:val="00C12574"/>
    <w:rsid w:val="00C17E07"/>
    <w:rsid w:val="00C21D9D"/>
    <w:rsid w:val="00C2769A"/>
    <w:rsid w:val="00C3111D"/>
    <w:rsid w:val="00C3138B"/>
    <w:rsid w:val="00C4211B"/>
    <w:rsid w:val="00C43570"/>
    <w:rsid w:val="00C460AF"/>
    <w:rsid w:val="00C461BE"/>
    <w:rsid w:val="00C46D90"/>
    <w:rsid w:val="00C61239"/>
    <w:rsid w:val="00C64471"/>
    <w:rsid w:val="00C657B4"/>
    <w:rsid w:val="00C71589"/>
    <w:rsid w:val="00C818A5"/>
    <w:rsid w:val="00C824CF"/>
    <w:rsid w:val="00C83A17"/>
    <w:rsid w:val="00C86822"/>
    <w:rsid w:val="00C9531C"/>
    <w:rsid w:val="00C97ABB"/>
    <w:rsid w:val="00CA072A"/>
    <w:rsid w:val="00CA3C42"/>
    <w:rsid w:val="00CA5DDE"/>
    <w:rsid w:val="00CB14D9"/>
    <w:rsid w:val="00CB2E21"/>
    <w:rsid w:val="00CB3825"/>
    <w:rsid w:val="00CB4511"/>
    <w:rsid w:val="00CB4677"/>
    <w:rsid w:val="00CB6288"/>
    <w:rsid w:val="00CC0AAF"/>
    <w:rsid w:val="00CC2AF4"/>
    <w:rsid w:val="00CC5A5A"/>
    <w:rsid w:val="00CC6923"/>
    <w:rsid w:val="00CE26FA"/>
    <w:rsid w:val="00CE2C7D"/>
    <w:rsid w:val="00CE6697"/>
    <w:rsid w:val="00CF3064"/>
    <w:rsid w:val="00D00E71"/>
    <w:rsid w:val="00D02EC1"/>
    <w:rsid w:val="00D0554E"/>
    <w:rsid w:val="00D1452F"/>
    <w:rsid w:val="00D149DB"/>
    <w:rsid w:val="00D1606B"/>
    <w:rsid w:val="00D174F5"/>
    <w:rsid w:val="00D22BD6"/>
    <w:rsid w:val="00D23E3D"/>
    <w:rsid w:val="00D258D0"/>
    <w:rsid w:val="00D264C9"/>
    <w:rsid w:val="00D3337A"/>
    <w:rsid w:val="00D407A1"/>
    <w:rsid w:val="00D44567"/>
    <w:rsid w:val="00D564A7"/>
    <w:rsid w:val="00D56A06"/>
    <w:rsid w:val="00D60504"/>
    <w:rsid w:val="00D60DFE"/>
    <w:rsid w:val="00D61167"/>
    <w:rsid w:val="00D6287F"/>
    <w:rsid w:val="00D65B08"/>
    <w:rsid w:val="00D70560"/>
    <w:rsid w:val="00D76CEF"/>
    <w:rsid w:val="00D77C51"/>
    <w:rsid w:val="00D97C5F"/>
    <w:rsid w:val="00DA3334"/>
    <w:rsid w:val="00DB5287"/>
    <w:rsid w:val="00DB69AF"/>
    <w:rsid w:val="00DB6CE6"/>
    <w:rsid w:val="00DC74FE"/>
    <w:rsid w:val="00DD13A8"/>
    <w:rsid w:val="00DD1E75"/>
    <w:rsid w:val="00DD46EA"/>
    <w:rsid w:val="00DD63CE"/>
    <w:rsid w:val="00DD65E0"/>
    <w:rsid w:val="00DE0555"/>
    <w:rsid w:val="00DE2C9C"/>
    <w:rsid w:val="00DF5CBE"/>
    <w:rsid w:val="00DF7555"/>
    <w:rsid w:val="00E00D18"/>
    <w:rsid w:val="00E02D64"/>
    <w:rsid w:val="00E042A3"/>
    <w:rsid w:val="00E075E6"/>
    <w:rsid w:val="00E10A52"/>
    <w:rsid w:val="00E12E0E"/>
    <w:rsid w:val="00E14FA7"/>
    <w:rsid w:val="00E16EA2"/>
    <w:rsid w:val="00E214D1"/>
    <w:rsid w:val="00E23607"/>
    <w:rsid w:val="00E26AB2"/>
    <w:rsid w:val="00E26CEC"/>
    <w:rsid w:val="00E32111"/>
    <w:rsid w:val="00E32C44"/>
    <w:rsid w:val="00E4051B"/>
    <w:rsid w:val="00E40FD7"/>
    <w:rsid w:val="00E418C0"/>
    <w:rsid w:val="00E41910"/>
    <w:rsid w:val="00E42EB9"/>
    <w:rsid w:val="00E542DD"/>
    <w:rsid w:val="00E56BAB"/>
    <w:rsid w:val="00E60BF1"/>
    <w:rsid w:val="00E70AF2"/>
    <w:rsid w:val="00E70F97"/>
    <w:rsid w:val="00E751AD"/>
    <w:rsid w:val="00E7549E"/>
    <w:rsid w:val="00E77BB1"/>
    <w:rsid w:val="00E82509"/>
    <w:rsid w:val="00E9041B"/>
    <w:rsid w:val="00E905DE"/>
    <w:rsid w:val="00E91565"/>
    <w:rsid w:val="00E93C55"/>
    <w:rsid w:val="00E95DE7"/>
    <w:rsid w:val="00E9775D"/>
    <w:rsid w:val="00EA1A5A"/>
    <w:rsid w:val="00EA4938"/>
    <w:rsid w:val="00EA6A77"/>
    <w:rsid w:val="00EA73EA"/>
    <w:rsid w:val="00EB178D"/>
    <w:rsid w:val="00EB7F76"/>
    <w:rsid w:val="00EC0833"/>
    <w:rsid w:val="00EC25BA"/>
    <w:rsid w:val="00EC4BCC"/>
    <w:rsid w:val="00EC70AC"/>
    <w:rsid w:val="00ED15EF"/>
    <w:rsid w:val="00ED4A01"/>
    <w:rsid w:val="00ED56BD"/>
    <w:rsid w:val="00ED7C4A"/>
    <w:rsid w:val="00EE2981"/>
    <w:rsid w:val="00EE304D"/>
    <w:rsid w:val="00EF207F"/>
    <w:rsid w:val="00EF45AE"/>
    <w:rsid w:val="00F0249A"/>
    <w:rsid w:val="00F078F2"/>
    <w:rsid w:val="00F12034"/>
    <w:rsid w:val="00F22074"/>
    <w:rsid w:val="00F27CD0"/>
    <w:rsid w:val="00F30296"/>
    <w:rsid w:val="00F33E85"/>
    <w:rsid w:val="00F40DEA"/>
    <w:rsid w:val="00F422EE"/>
    <w:rsid w:val="00F42432"/>
    <w:rsid w:val="00F44EB0"/>
    <w:rsid w:val="00F51A8C"/>
    <w:rsid w:val="00F52654"/>
    <w:rsid w:val="00F57740"/>
    <w:rsid w:val="00F63C7B"/>
    <w:rsid w:val="00F7389E"/>
    <w:rsid w:val="00F76B12"/>
    <w:rsid w:val="00F813A0"/>
    <w:rsid w:val="00F8465D"/>
    <w:rsid w:val="00F8497D"/>
    <w:rsid w:val="00F84A07"/>
    <w:rsid w:val="00F86757"/>
    <w:rsid w:val="00F9098C"/>
    <w:rsid w:val="00F9272B"/>
    <w:rsid w:val="00F93E9D"/>
    <w:rsid w:val="00F96BDF"/>
    <w:rsid w:val="00F96DF6"/>
    <w:rsid w:val="00FA07CF"/>
    <w:rsid w:val="00FA1DC3"/>
    <w:rsid w:val="00FA29DC"/>
    <w:rsid w:val="00FA6500"/>
    <w:rsid w:val="00FB0A20"/>
    <w:rsid w:val="00FB3C65"/>
    <w:rsid w:val="00FB70C9"/>
    <w:rsid w:val="00FC0EB7"/>
    <w:rsid w:val="00FC2820"/>
    <w:rsid w:val="00FE2FF2"/>
    <w:rsid w:val="00FE3F0F"/>
    <w:rsid w:val="00FE465F"/>
    <w:rsid w:val="00FE540C"/>
    <w:rsid w:val="00FE6073"/>
    <w:rsid w:val="00FE6534"/>
    <w:rsid w:val="00FE79E7"/>
    <w:rsid w:val="00FF09AF"/>
    <w:rsid w:val="00FF17C7"/>
    <w:rsid w:val="00FF41E9"/>
    <w:rsid w:val="00FF526A"/>
    <w:rsid w:val="00FF688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66"/>
  </w:style>
  <w:style w:type="paragraph" w:styleId="Footer">
    <w:name w:val="footer"/>
    <w:basedOn w:val="Normal"/>
    <w:link w:val="Foot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66"/>
  </w:style>
  <w:style w:type="paragraph" w:styleId="BalloonText">
    <w:name w:val="Balloon Text"/>
    <w:basedOn w:val="Normal"/>
    <w:link w:val="BalloonTextChar"/>
    <w:uiPriority w:val="99"/>
    <w:semiHidden/>
    <w:unhideWhenUsed/>
    <w:rsid w:val="0050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512"/>
    <w:pPr>
      <w:ind w:left="720"/>
      <w:contextualSpacing/>
    </w:pPr>
  </w:style>
  <w:style w:type="character" w:styleId="IntenseReference">
    <w:name w:val="Intense Reference"/>
    <w:uiPriority w:val="32"/>
    <w:qFormat/>
    <w:rsid w:val="007D40C4"/>
    <w:rPr>
      <w:b/>
      <w:bCs/>
      <w:smallCaps/>
      <w:color w:val="C0504D"/>
      <w:spacing w:val="5"/>
      <w:u w:val="single"/>
    </w:rPr>
  </w:style>
  <w:style w:type="character" w:customStyle="1" w:styleId="a-size-large1">
    <w:name w:val="a-size-large1"/>
    <w:basedOn w:val="DefaultParagraphFont"/>
    <w:rsid w:val="00A46320"/>
    <w:rPr>
      <w:rFonts w:ascii="Arial" w:hAnsi="Arial" w:cs="Arial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0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366"/>
  </w:style>
  <w:style w:type="paragraph" w:styleId="Footer">
    <w:name w:val="footer"/>
    <w:basedOn w:val="Normal"/>
    <w:link w:val="FooterChar"/>
    <w:uiPriority w:val="99"/>
    <w:unhideWhenUsed/>
    <w:rsid w:val="0050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366"/>
  </w:style>
  <w:style w:type="paragraph" w:styleId="BalloonText">
    <w:name w:val="Balloon Text"/>
    <w:basedOn w:val="Normal"/>
    <w:link w:val="BalloonTextChar"/>
    <w:uiPriority w:val="99"/>
    <w:semiHidden/>
    <w:unhideWhenUsed/>
    <w:rsid w:val="00500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0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5512"/>
    <w:pPr>
      <w:ind w:left="720"/>
      <w:contextualSpacing/>
    </w:pPr>
  </w:style>
  <w:style w:type="character" w:styleId="IntenseReference">
    <w:name w:val="Intense Reference"/>
    <w:uiPriority w:val="32"/>
    <w:qFormat/>
    <w:rsid w:val="007D40C4"/>
    <w:rPr>
      <w:b/>
      <w:bCs/>
      <w:smallCaps/>
      <w:color w:val="C0504D"/>
      <w:spacing w:val="5"/>
      <w:u w:val="single"/>
    </w:rPr>
  </w:style>
  <w:style w:type="character" w:customStyle="1" w:styleId="a-size-large1">
    <w:name w:val="a-size-large1"/>
    <w:basedOn w:val="DefaultParagraphFont"/>
    <w:rsid w:val="00A46320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cid:image002.jpg@01D23F56.6EA06B30" TargetMode="External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footer" Target="footer1.xml"/><Relationship Id="rId7" Type="http://schemas.openxmlformats.org/officeDocument/2006/relationships/numbering" Target="numbering.xml"/><Relationship Id="rId71" Type="http://schemas.openxmlformats.org/officeDocument/2006/relationships/image" Target="media/image57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webSettings" Target="webSettings.xml"/><Relationship Id="rId24" Type="http://schemas.openxmlformats.org/officeDocument/2006/relationships/image" Target="media/image11.gif"/><Relationship Id="rId32" Type="http://schemas.openxmlformats.org/officeDocument/2006/relationships/image" Target="media/image19.jpeg"/><Relationship Id="rId37" Type="http://schemas.openxmlformats.org/officeDocument/2006/relationships/image" Target="media/image24.jp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jpeg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customXml" Target="../customXml/item5.xml"/><Relationship Id="rId61" Type="http://schemas.openxmlformats.org/officeDocument/2006/relationships/image" Target="media/image47.png"/><Relationship Id="rId10" Type="http://schemas.openxmlformats.org/officeDocument/2006/relationships/settings" Target="setting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pn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gif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g"/><Relationship Id="rId48" Type="http://schemas.openxmlformats.org/officeDocument/2006/relationships/image" Target="media/image35.jpeg"/><Relationship Id="rId56" Type="http://schemas.openxmlformats.org/officeDocument/2006/relationships/image" Target="media/image42.jpeg"/><Relationship Id="rId64" Type="http://schemas.openxmlformats.org/officeDocument/2006/relationships/image" Target="media/image50.png"/><Relationship Id="rId69" Type="http://schemas.openxmlformats.org/officeDocument/2006/relationships/image" Target="media/image55.jpeg"/><Relationship Id="rId77" Type="http://schemas.openxmlformats.org/officeDocument/2006/relationships/footer" Target="footer2.xml"/><Relationship Id="rId8" Type="http://schemas.openxmlformats.org/officeDocument/2006/relationships/styles" Target="styles.xml"/><Relationship Id="rId51" Type="http://schemas.openxmlformats.org/officeDocument/2006/relationships/image" Target="media/image37.jpg"/><Relationship Id="rId72" Type="http://schemas.openxmlformats.org/officeDocument/2006/relationships/image" Target="media/image58.jpeg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7.png"/><Relationship Id="rId41" Type="http://schemas.openxmlformats.org/officeDocument/2006/relationships/image" Target="media/image28.jp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g"/><Relationship Id="rId49" Type="http://schemas.openxmlformats.org/officeDocument/2006/relationships/image" Target="media/image36.jpeg"/><Relationship Id="rId57" Type="http://schemas.openxmlformats.org/officeDocument/2006/relationships/image" Target="media/image4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0B172C98064428ED5D1C2A5A67825" ma:contentTypeVersion="8" ma:contentTypeDescription="Create a new document." ma:contentTypeScope="" ma:versionID="6afea5af9a70713b0266e3855a8e30f3">
  <xsd:schema xmlns:xsd="http://www.w3.org/2001/XMLSchema" xmlns:xs="http://www.w3.org/2001/XMLSchema" xmlns:p="http://schemas.microsoft.com/office/2006/metadata/properties" xmlns:ns2="75e7ae84-ccbe-4da8-a9e7-e7d4a1fddde8" targetNamespace="http://schemas.microsoft.com/office/2006/metadata/properties" ma:root="true" ma:fieldsID="4ed77400f26c314382b30245d353a6e7" ns2:_="">
    <xsd:import namespace="75e7ae84-ccbe-4da8-a9e7-e7d4a1fddd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f318afb2b89409db011be991454b98e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7ae84-ccbe-4da8-a9e7-e7d4a1fddd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f318afb2b89409db011be991454b98e" ma:index="11" nillable="true" ma:taxonomy="true" ma:internalName="pf318afb2b89409db011be991454b98e" ma:taxonomyFieldName="TermCategory" ma:displayName="Term Category" ma:default="" ma:fieldId="{9f318afb-2b89-409d-b011-be991454b98e}" ma:sspId="03c768db-1779-4480-9b57-3c1546cd6180" ma:termSetId="0862cd0f-129d-48c1-8215-1dfebc6683c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ceebaf0-75b2-451f-a00e-ff1a9ea0f54a}" ma:internalName="TaxCatchAll" ma:showField="CatchAllData" ma:web="d948153d-86bc-492e-8ad0-06a65ad40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ceebaf0-75b2-451f-a00e-ff1a9ea0f54a}" ma:internalName="TaxCatchAllLabel" ma:readOnly="true" ma:showField="CatchAllDataLabel" ma:web="d948153d-86bc-492e-8ad0-06a65ad409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3c768db-1779-4480-9b57-3c1546cd6180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318afb2b89409db011be991454b98e xmlns="75e7ae84-ccbe-4da8-a9e7-e7d4a1fddd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LP 2015 Sessions</TermName>
          <TermId xmlns="http://schemas.microsoft.com/office/infopath/2007/PartnerControls">81d020ec-7258-423d-ba1f-9eea24fa13b2</TermId>
        </TermInfo>
      </Terms>
    </pf318afb2b89409db011be991454b98e>
    <TaxCatchAll xmlns="75e7ae84-ccbe-4da8-a9e7-e7d4a1fddde8">
      <Value>310</Value>
    </TaxCatchAll>
    <_dlc_DocId xmlns="75e7ae84-ccbe-4da8-a9e7-e7d4a1fddde8">YX6D6DRHU76T-702-3</_dlc_DocId>
    <_dlc_DocIdUrl xmlns="75e7ae84-ccbe-4da8-a9e7-e7d4a1fddde8">
      <Url>http://quad/departments/IS/tlpCommittee/_layouts/15/DocIdRedir.aspx?ID=YX6D6DRHU76T-702-3</Url>
      <Description>YX6D6DRHU76T-702-3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3AC22-818F-402A-8E6D-7D31693459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980E2-D45F-4751-A0F6-9BB1CF122D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7ae84-ccbe-4da8-a9e7-e7d4a1fdd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074F1-78B2-4BB7-8D47-1D7DB21C841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3810905D-CCC4-4BB3-BF81-FB7CD434FE53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75e7ae84-ccbe-4da8-a9e7-e7d4a1fddde8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4EF5155-B487-44F6-A44F-447CCC869E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16FFD7-5097-4E89-A9CA-451B3463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P 2015 Curriculum Draft_v4</vt:lpstr>
    </vt:vector>
  </TitlesOfParts>
  <Company>LLUMC</Company>
  <LinksUpToDate>false</LinksUpToDate>
  <CharactersWithSpaces>5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P 2015 Curriculum Draft_v4</dc:title>
  <dc:creator>Parker, Linda</dc:creator>
  <cp:lastModifiedBy>Dasilva, Karen</cp:lastModifiedBy>
  <cp:revision>8</cp:revision>
  <cp:lastPrinted>2016-11-18T00:01:00Z</cp:lastPrinted>
  <dcterms:created xsi:type="dcterms:W3CDTF">2016-12-02T21:05:00Z</dcterms:created>
  <dcterms:modified xsi:type="dcterms:W3CDTF">2017-01-1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0B172C98064428ED5D1C2A5A67825</vt:lpwstr>
  </property>
  <property fmtid="{D5CDD505-2E9C-101B-9397-08002B2CF9AE}" pid="3" name="_dlc_DocIdItemGuid">
    <vt:lpwstr>d85a2b05-538f-4872-962d-556a099818c3</vt:lpwstr>
  </property>
  <property fmtid="{D5CDD505-2E9C-101B-9397-08002B2CF9AE}" pid="4" name="TermCategory">
    <vt:lpwstr>310;#TLP 2015 Sessions|81d020ec-7258-423d-ba1f-9eea24fa13b2</vt:lpwstr>
  </property>
</Properties>
</file>